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BA87B" w14:textId="2738BDC8" w:rsidR="00F35E3F" w:rsidRPr="00BC700C" w:rsidRDefault="00AA171B" w:rsidP="004923E8">
      <w:pPr>
        <w:ind w:left="5387" w:right="-1"/>
        <w:jc w:val="center"/>
        <w:rPr>
          <w:szCs w:val="28"/>
        </w:rPr>
      </w:pPr>
      <w:r>
        <w:rPr>
          <w:szCs w:val="28"/>
        </w:rPr>
        <w:t xml:space="preserve">ПРИЛОЖЕНИЕ  </w:t>
      </w:r>
      <w:r w:rsidR="00757B50">
        <w:rPr>
          <w:szCs w:val="28"/>
        </w:rPr>
        <w:t xml:space="preserve">№ </w:t>
      </w:r>
      <w:r>
        <w:rPr>
          <w:szCs w:val="28"/>
        </w:rPr>
        <w:t>3</w:t>
      </w:r>
    </w:p>
    <w:p w14:paraId="2F9B3D7E" w14:textId="77777777" w:rsidR="00F35E3F" w:rsidRPr="00BC700C" w:rsidRDefault="00F35E3F" w:rsidP="004923E8">
      <w:pPr>
        <w:ind w:left="5387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</w:p>
    <w:p w14:paraId="7192D733" w14:textId="77777777" w:rsidR="00F35E3F" w:rsidRPr="00BC700C" w:rsidRDefault="00F35E3F" w:rsidP="004923E8">
      <w:pPr>
        <w:ind w:left="5387" w:right="-1"/>
        <w:jc w:val="center"/>
        <w:rPr>
          <w:szCs w:val="28"/>
        </w:rPr>
      </w:pPr>
      <w:r>
        <w:rPr>
          <w:szCs w:val="28"/>
        </w:rPr>
        <w:t xml:space="preserve">городского округа "Город </w:t>
      </w:r>
      <w:r w:rsidRPr="00BC700C">
        <w:rPr>
          <w:szCs w:val="28"/>
        </w:rPr>
        <w:t>Архангельск"</w:t>
      </w:r>
    </w:p>
    <w:p w14:paraId="42648910" w14:textId="2C228A9D" w:rsidR="001C5394" w:rsidRPr="00DA56D9" w:rsidRDefault="00F35E3F" w:rsidP="004923E8">
      <w:pPr>
        <w:pStyle w:val="a3"/>
        <w:tabs>
          <w:tab w:val="clear" w:pos="4153"/>
          <w:tab w:val="clear" w:pos="8306"/>
        </w:tabs>
        <w:ind w:left="5387"/>
        <w:jc w:val="center"/>
        <w:rPr>
          <w:szCs w:val="28"/>
        </w:rPr>
      </w:pPr>
      <w:r w:rsidRPr="00BC700C">
        <w:rPr>
          <w:rFonts w:eastAsia="Calibri"/>
          <w:szCs w:val="28"/>
          <w:lang w:eastAsia="en-US"/>
        </w:rPr>
        <w:t>от _____ 20</w:t>
      </w:r>
      <w:r w:rsidR="00014C97">
        <w:rPr>
          <w:rFonts w:eastAsia="Calibri"/>
          <w:szCs w:val="28"/>
          <w:lang w:eastAsia="en-US"/>
        </w:rPr>
        <w:t>__</w:t>
      </w:r>
      <w:r w:rsidRPr="00BC700C">
        <w:rPr>
          <w:rFonts w:eastAsia="Calibri"/>
          <w:szCs w:val="28"/>
          <w:lang w:eastAsia="en-US"/>
        </w:rPr>
        <w:t xml:space="preserve"> г. № _____</w:t>
      </w:r>
    </w:p>
    <w:p w14:paraId="096D9465" w14:textId="77777777" w:rsidR="00360498" w:rsidRDefault="00360498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7BD8EAC9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4BB4263E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3C50887A" w14:textId="0D5F6B58" w:rsidR="008B59A2" w:rsidRDefault="00DA56D9" w:rsidP="001575F3">
      <w:pPr>
        <w:pStyle w:val="a3"/>
        <w:tabs>
          <w:tab w:val="clear" w:pos="4153"/>
          <w:tab w:val="clear" w:pos="8306"/>
        </w:tabs>
        <w:ind w:firstLine="709"/>
        <w:jc w:val="center"/>
        <w:rPr>
          <w:b/>
          <w:szCs w:val="28"/>
        </w:rPr>
      </w:pPr>
      <w:proofErr w:type="gramStart"/>
      <w:r w:rsidRPr="006D5F04">
        <w:rPr>
          <w:b/>
          <w:szCs w:val="28"/>
        </w:rPr>
        <w:t>Основные виды</w:t>
      </w:r>
      <w:r w:rsidR="00E170AC">
        <w:rPr>
          <w:b/>
          <w:szCs w:val="28"/>
        </w:rPr>
        <w:t xml:space="preserve"> </w:t>
      </w:r>
      <w:r w:rsidRPr="006D5F04">
        <w:rPr>
          <w:b/>
          <w:szCs w:val="28"/>
        </w:rPr>
        <w:t xml:space="preserve">разрешенного использования земельных участков </w:t>
      </w:r>
      <w:r w:rsidR="00901730">
        <w:rPr>
          <w:b/>
          <w:szCs w:val="28"/>
        </w:rPr>
        <w:t xml:space="preserve">                   </w:t>
      </w:r>
      <w:r w:rsidRPr="006D5F04">
        <w:rPr>
          <w:b/>
          <w:szCs w:val="28"/>
        </w:rPr>
        <w:t xml:space="preserve">и объектов капитального строительства, которые могут быть выбраны  при реализации решения </w:t>
      </w:r>
      <w:r w:rsidR="00E170AC" w:rsidRPr="00E170AC">
        <w:rPr>
          <w:b/>
          <w:szCs w:val="28"/>
        </w:rPr>
        <w:t>о комплексном развитии территории жилой застройки 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  <w:r w:rsidR="00C21D72">
        <w:rPr>
          <w:b/>
          <w:szCs w:val="28"/>
        </w:rPr>
        <w:t xml:space="preserve">, </w:t>
      </w:r>
      <w:r w:rsidR="00C21D72" w:rsidRPr="00C21D72">
        <w:rPr>
          <w:b/>
          <w:szCs w:val="28"/>
        </w:rPr>
        <w:t>а также предельные параметры разрешенного строительства, реконструкции  объектов капитального</w:t>
      </w:r>
      <w:proofErr w:type="gramEnd"/>
      <w:r w:rsidR="00C21D72" w:rsidRPr="00C21D72">
        <w:rPr>
          <w:b/>
          <w:szCs w:val="28"/>
        </w:rPr>
        <w:t xml:space="preserve"> строительства:</w:t>
      </w:r>
    </w:p>
    <w:p w14:paraId="20A5C3B8" w14:textId="77777777" w:rsidR="00C21D72" w:rsidRDefault="00C21D72" w:rsidP="00E170AC">
      <w:pPr>
        <w:pStyle w:val="a3"/>
        <w:tabs>
          <w:tab w:val="clear" w:pos="4153"/>
          <w:tab w:val="clear" w:pos="8306"/>
        </w:tabs>
        <w:ind w:firstLine="709"/>
        <w:jc w:val="both"/>
        <w:rPr>
          <w:b/>
          <w:szCs w:val="28"/>
        </w:rPr>
      </w:pPr>
    </w:p>
    <w:p w14:paraId="7A7CCB65" w14:textId="77777777" w:rsidR="00C21D72" w:rsidRPr="00C21D72" w:rsidRDefault="00C21D72" w:rsidP="00C21D72">
      <w:pPr>
        <w:pStyle w:val="a3"/>
        <w:jc w:val="center"/>
        <w:rPr>
          <w:b/>
          <w:szCs w:val="28"/>
        </w:rPr>
      </w:pPr>
      <w:r w:rsidRPr="00C21D72">
        <w:rPr>
          <w:b/>
          <w:szCs w:val="28"/>
        </w:rPr>
        <w:t>Территория 1</w:t>
      </w:r>
    </w:p>
    <w:p w14:paraId="304E2AA6" w14:textId="77777777" w:rsidR="00922948" w:rsidRDefault="00C21D72" w:rsidP="00C21D72">
      <w:pPr>
        <w:pStyle w:val="a3"/>
        <w:jc w:val="center"/>
        <w:rPr>
          <w:b/>
          <w:szCs w:val="28"/>
        </w:rPr>
      </w:pPr>
      <w:r w:rsidRPr="00C21D72">
        <w:rPr>
          <w:b/>
          <w:szCs w:val="28"/>
        </w:rPr>
        <w:t xml:space="preserve">в границах  части элемента планировочной структуры: ул. Гагарина, </w:t>
      </w:r>
    </w:p>
    <w:p w14:paraId="2093EB43" w14:textId="41C6DD80" w:rsidR="00C21D72" w:rsidRPr="00C21D72" w:rsidRDefault="00C21D72" w:rsidP="00C21D72">
      <w:pPr>
        <w:pStyle w:val="a3"/>
        <w:jc w:val="center"/>
        <w:rPr>
          <w:b/>
          <w:szCs w:val="28"/>
        </w:rPr>
      </w:pPr>
      <w:r w:rsidRPr="00C21D72">
        <w:rPr>
          <w:b/>
          <w:szCs w:val="28"/>
        </w:rPr>
        <w:t xml:space="preserve">просп. Советских космонавтов, ул. </w:t>
      </w:r>
      <w:proofErr w:type="gramStart"/>
      <w:r w:rsidRPr="00C21D72">
        <w:rPr>
          <w:b/>
          <w:szCs w:val="28"/>
        </w:rPr>
        <w:t>Комсомольская</w:t>
      </w:r>
      <w:proofErr w:type="gramEnd"/>
      <w:r w:rsidRPr="00C21D72">
        <w:rPr>
          <w:b/>
          <w:szCs w:val="28"/>
        </w:rPr>
        <w:t xml:space="preserve">, </w:t>
      </w:r>
    </w:p>
    <w:p w14:paraId="1386B1F8" w14:textId="3AE0FFDC" w:rsidR="0025580D" w:rsidRDefault="00C21D72" w:rsidP="00C21D72">
      <w:pPr>
        <w:pStyle w:val="a3"/>
        <w:jc w:val="center"/>
        <w:rPr>
          <w:b/>
          <w:szCs w:val="28"/>
        </w:rPr>
      </w:pPr>
      <w:r w:rsidRPr="00C21D72">
        <w:rPr>
          <w:b/>
          <w:szCs w:val="28"/>
        </w:rPr>
        <w:t xml:space="preserve">просп. Обводный канал, площадью </w:t>
      </w:r>
      <w:r w:rsidR="001575F3">
        <w:rPr>
          <w:b/>
          <w:szCs w:val="28"/>
        </w:rPr>
        <w:t>1,5</w:t>
      </w:r>
      <w:r w:rsidR="00FA1A68">
        <w:rPr>
          <w:b/>
          <w:szCs w:val="28"/>
        </w:rPr>
        <w:t>701</w:t>
      </w:r>
      <w:r w:rsidRPr="00C21D72">
        <w:rPr>
          <w:b/>
          <w:szCs w:val="28"/>
        </w:rPr>
        <w:t xml:space="preserve"> га</w:t>
      </w:r>
    </w:p>
    <w:p w14:paraId="72F3AF01" w14:textId="77777777" w:rsidR="00C21D72" w:rsidRDefault="00C21D72" w:rsidP="00C21D72">
      <w:pPr>
        <w:pStyle w:val="a3"/>
        <w:jc w:val="center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954"/>
        <w:gridCol w:w="2091"/>
      </w:tblGrid>
      <w:tr w:rsidR="0025580D" w:rsidRPr="003A51D2" w14:paraId="2DA5CF7C" w14:textId="77777777" w:rsidTr="003A51D2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0D9B" w14:textId="77777777" w:rsidR="006D5F04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сновные</w:t>
            </w:r>
          </w:p>
          <w:p w14:paraId="0E317D80" w14:textId="3E84E44D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 виды</w:t>
            </w:r>
          </w:p>
          <w:p w14:paraId="39902070" w14:textId="69A7956D" w:rsidR="0025580D" w:rsidRPr="003A51D2" w:rsidRDefault="003C2A67" w:rsidP="00DA56D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25580D" w:rsidRPr="003A51D2">
              <w:rPr>
                <w:szCs w:val="28"/>
              </w:rPr>
              <w:t xml:space="preserve">азрешенного </w:t>
            </w:r>
          </w:p>
          <w:p w14:paraId="17E5DC03" w14:textId="69393AF5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споль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D3E" w14:textId="7DD8ACE9" w:rsidR="0025580D" w:rsidRPr="003A51D2" w:rsidRDefault="0025580D" w:rsidP="00DF0AEF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2F7B8" w14:textId="77777777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Код</w:t>
            </w:r>
          </w:p>
          <w:p w14:paraId="7BB4B196" w14:textId="26D895BA" w:rsidR="0025580D" w:rsidRPr="003A51D2" w:rsidRDefault="003C2A67" w:rsidP="00DA56D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25580D" w:rsidRPr="003A51D2">
              <w:rPr>
                <w:szCs w:val="28"/>
              </w:rPr>
              <w:t>азрешенного</w:t>
            </w:r>
          </w:p>
          <w:p w14:paraId="1AED088B" w14:textId="612E09BD" w:rsidR="0025580D" w:rsidRPr="003A51D2" w:rsidRDefault="006D5F04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</w:t>
            </w:r>
            <w:r w:rsidR="0025580D" w:rsidRPr="003A51D2">
              <w:rPr>
                <w:szCs w:val="28"/>
              </w:rPr>
              <w:t>спользования</w:t>
            </w:r>
          </w:p>
          <w:p w14:paraId="7CA6FF87" w14:textId="017A34EC" w:rsidR="0025580D" w:rsidRPr="003A51D2" w:rsidRDefault="00DE3EB8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&lt;*&gt;</w:t>
            </w:r>
          </w:p>
        </w:tc>
      </w:tr>
      <w:tr w:rsidR="0025580D" w:rsidRPr="003A51D2" w14:paraId="5D5CFDD8" w14:textId="77777777" w:rsidTr="003A51D2">
        <w:tc>
          <w:tcPr>
            <w:tcW w:w="2376" w:type="dxa"/>
            <w:tcBorders>
              <w:top w:val="single" w:sz="4" w:space="0" w:color="auto"/>
            </w:tcBorders>
          </w:tcPr>
          <w:p w14:paraId="4D15A22F" w14:textId="086A4027" w:rsidR="0025580D" w:rsidRPr="003A51D2" w:rsidRDefault="000C71A0" w:rsidP="000C71A0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Среднеэтажная жилая застройка 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2AF3F009" w14:textId="44D18A72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 xml:space="preserve">Минимальный размер земельного участка – </w:t>
            </w:r>
            <w:r>
              <w:rPr>
                <w:szCs w:val="28"/>
              </w:rPr>
              <w:br/>
            </w:r>
            <w:r w:rsidRPr="00757B50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757B50">
              <w:rPr>
                <w:szCs w:val="28"/>
              </w:rPr>
              <w:t xml:space="preserve">200 кв. м. </w:t>
            </w:r>
          </w:p>
          <w:p w14:paraId="6B4C422D" w14:textId="26CA9562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аксимальные размеры земельного участка – 59</w:t>
            </w:r>
            <w:r>
              <w:rPr>
                <w:szCs w:val="28"/>
              </w:rPr>
              <w:t xml:space="preserve"> </w:t>
            </w:r>
            <w:r w:rsidRPr="00757B50">
              <w:rPr>
                <w:szCs w:val="28"/>
              </w:rPr>
              <w:t xml:space="preserve">000 </w:t>
            </w:r>
            <w:proofErr w:type="spellStart"/>
            <w:r w:rsidRPr="00757B50">
              <w:rPr>
                <w:szCs w:val="28"/>
              </w:rPr>
              <w:t>кв.м</w:t>
            </w:r>
            <w:proofErr w:type="spellEnd"/>
            <w:r w:rsidRPr="00757B50">
              <w:rPr>
                <w:szCs w:val="28"/>
              </w:rPr>
              <w:t>.</w:t>
            </w:r>
          </w:p>
          <w:p w14:paraId="6793A3AE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25FB3F07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14:paraId="32ADA9D7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Предельное количество надземных этажей – 8.</w:t>
            </w:r>
          </w:p>
          <w:p w14:paraId="4B595CB8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Предельная высота объекта не более 40 м.</w:t>
            </w:r>
          </w:p>
          <w:p w14:paraId="51FBD29E" w14:textId="3E46E0DA" w:rsidR="000D303B" w:rsidRPr="003A51D2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0B373485" w14:textId="77777777" w:rsidR="006D5F04" w:rsidRPr="003A51D2" w:rsidRDefault="006D5F04" w:rsidP="000C71A0">
            <w:pPr>
              <w:pStyle w:val="a3"/>
              <w:jc w:val="center"/>
              <w:rPr>
                <w:szCs w:val="28"/>
              </w:rPr>
            </w:pPr>
          </w:p>
          <w:p w14:paraId="44CBE6AB" w14:textId="34F8FF93" w:rsidR="0025580D" w:rsidRPr="003A51D2" w:rsidRDefault="000C71A0" w:rsidP="000C71A0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2.5</w:t>
            </w:r>
          </w:p>
        </w:tc>
      </w:tr>
      <w:tr w:rsidR="0025580D" w:rsidRPr="003A51D2" w14:paraId="59CD276D" w14:textId="77777777" w:rsidTr="003A51D2">
        <w:tc>
          <w:tcPr>
            <w:tcW w:w="2376" w:type="dxa"/>
          </w:tcPr>
          <w:p w14:paraId="4F9BB360" w14:textId="08C03014" w:rsidR="0025580D" w:rsidRPr="003A51D2" w:rsidRDefault="000D303B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Бытовое обслуживание</w:t>
            </w:r>
          </w:p>
        </w:tc>
        <w:tc>
          <w:tcPr>
            <w:tcW w:w="5954" w:type="dxa"/>
          </w:tcPr>
          <w:p w14:paraId="226B9A59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инимальные размеры земельного участка – 500 кв. м.</w:t>
            </w:r>
          </w:p>
          <w:p w14:paraId="150D09BF" w14:textId="56DB3FF8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аксимальные размеры земельного участка – 59</w:t>
            </w:r>
            <w:r>
              <w:rPr>
                <w:szCs w:val="28"/>
              </w:rPr>
              <w:t xml:space="preserve"> </w:t>
            </w:r>
            <w:r w:rsidRPr="00757B50">
              <w:rPr>
                <w:szCs w:val="28"/>
              </w:rPr>
              <w:t xml:space="preserve">000 </w:t>
            </w:r>
            <w:proofErr w:type="spellStart"/>
            <w:r w:rsidRPr="00757B50">
              <w:rPr>
                <w:szCs w:val="28"/>
              </w:rPr>
              <w:t>кв.м</w:t>
            </w:r>
            <w:proofErr w:type="spellEnd"/>
            <w:r w:rsidRPr="00757B50">
              <w:rPr>
                <w:szCs w:val="28"/>
              </w:rPr>
              <w:t>.</w:t>
            </w:r>
          </w:p>
          <w:p w14:paraId="303BADD1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7C880510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 xml:space="preserve">Максимальный процент застройки в границах </w:t>
            </w:r>
            <w:r w:rsidRPr="00757B50">
              <w:rPr>
                <w:szCs w:val="28"/>
              </w:rPr>
              <w:lastRenderedPageBreak/>
              <w:t>земельного участка – 50.</w:t>
            </w:r>
          </w:p>
          <w:p w14:paraId="0937245D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 xml:space="preserve">Предельное количество надземных этажей – 8 </w:t>
            </w:r>
          </w:p>
          <w:p w14:paraId="237AA67B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Предельная высота объекта не более 40 м.</w:t>
            </w:r>
          </w:p>
          <w:p w14:paraId="233D5A6B" w14:textId="335173FB" w:rsidR="0025580D" w:rsidRPr="003A51D2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03C28DF8" w14:textId="50011CAC" w:rsidR="0025580D" w:rsidRPr="003A51D2" w:rsidRDefault="000D303B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3.3</w:t>
            </w:r>
          </w:p>
        </w:tc>
      </w:tr>
      <w:tr w:rsidR="0025580D" w:rsidRPr="003A51D2" w14:paraId="1375C3EC" w14:textId="77777777" w:rsidTr="003A51D2">
        <w:tc>
          <w:tcPr>
            <w:tcW w:w="2376" w:type="dxa"/>
          </w:tcPr>
          <w:p w14:paraId="2E6E739D" w14:textId="4753D40A" w:rsidR="0025580D" w:rsidRPr="003A51D2" w:rsidRDefault="00BF15FB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Образование и просвещение</w:t>
            </w:r>
          </w:p>
        </w:tc>
        <w:tc>
          <w:tcPr>
            <w:tcW w:w="5954" w:type="dxa"/>
          </w:tcPr>
          <w:p w14:paraId="6C4FD9F3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инимальные размеры земельного участка для объектов дошкольного образования:</w:t>
            </w:r>
          </w:p>
          <w:p w14:paraId="4E6924A8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- до 100 мест – 44 кв. м на место;</w:t>
            </w:r>
          </w:p>
          <w:p w14:paraId="32B011BB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- свыше 100 мест – 38 кв. м на место.</w:t>
            </w:r>
          </w:p>
          <w:p w14:paraId="27A4FE77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7FC2D24D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от 30 до 170 учащихся – 80 кв. м на учащегося;</w:t>
            </w:r>
          </w:p>
          <w:p w14:paraId="700AC137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от 170 до 340 учащихся – 55 кв. м на учащегося;</w:t>
            </w:r>
          </w:p>
          <w:p w14:paraId="67A354E3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от 340 до 510 учащихся – 40 кв. м на учащегося;</w:t>
            </w:r>
          </w:p>
          <w:p w14:paraId="7FFC76AE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от 510 до 660 учащихся – 35 кв. м на учащегося;</w:t>
            </w:r>
          </w:p>
          <w:p w14:paraId="1361F8D6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от 660 до 1000 учащихся – 28 кв. м на учащегося;</w:t>
            </w:r>
          </w:p>
          <w:p w14:paraId="3093D487" w14:textId="4240DA18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от 1</w:t>
            </w:r>
            <w:r>
              <w:rPr>
                <w:szCs w:val="28"/>
              </w:rPr>
              <w:t xml:space="preserve"> </w:t>
            </w:r>
            <w:r w:rsidRPr="00757B50">
              <w:rPr>
                <w:szCs w:val="28"/>
              </w:rPr>
              <w:t>000 до 1</w:t>
            </w:r>
            <w:r>
              <w:rPr>
                <w:szCs w:val="28"/>
              </w:rPr>
              <w:t xml:space="preserve"> </w:t>
            </w:r>
            <w:r w:rsidRPr="00757B50">
              <w:rPr>
                <w:szCs w:val="28"/>
              </w:rPr>
              <w:t>500 учащихся – 24 кв. м на учащегося;</w:t>
            </w:r>
          </w:p>
          <w:p w14:paraId="324D0E05" w14:textId="4CFB9BA4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свыше 1</w:t>
            </w:r>
            <w:r>
              <w:rPr>
                <w:szCs w:val="28"/>
              </w:rPr>
              <w:t xml:space="preserve"> </w:t>
            </w:r>
            <w:r w:rsidRPr="00757B50">
              <w:rPr>
                <w:szCs w:val="28"/>
              </w:rPr>
              <w:t>500 учащихся – 22 кв. м на учащегося.</w:t>
            </w:r>
          </w:p>
          <w:p w14:paraId="511F9A86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4477F62C" w14:textId="6B8EC302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аксимальные размеры земельного участка – 59</w:t>
            </w:r>
            <w:r>
              <w:rPr>
                <w:szCs w:val="28"/>
              </w:rPr>
              <w:t xml:space="preserve"> </w:t>
            </w:r>
            <w:r w:rsidRPr="00757B50">
              <w:rPr>
                <w:szCs w:val="28"/>
              </w:rPr>
              <w:t>000 кв. м.</w:t>
            </w:r>
          </w:p>
          <w:p w14:paraId="492BDA9D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326E90B4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14:paraId="56B210CC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Предельное количество надземных этажей – 8.</w:t>
            </w:r>
          </w:p>
          <w:p w14:paraId="083B3FEC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Предельная высота объекта не более 40 м.</w:t>
            </w:r>
          </w:p>
          <w:p w14:paraId="5E5620E8" w14:textId="64100418" w:rsidR="0025580D" w:rsidRPr="003A51D2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29393A13" w14:textId="25D7C722" w:rsidR="0025580D" w:rsidRPr="003A51D2" w:rsidRDefault="00BF15FB" w:rsidP="0060544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3</w:t>
            </w:r>
            <w:r w:rsidR="00605449">
              <w:rPr>
                <w:szCs w:val="28"/>
              </w:rPr>
              <w:t>.</w:t>
            </w:r>
            <w:r w:rsidRPr="003A51D2">
              <w:rPr>
                <w:szCs w:val="28"/>
              </w:rPr>
              <w:t>5</w:t>
            </w:r>
          </w:p>
        </w:tc>
      </w:tr>
      <w:tr w:rsidR="0025580D" w:rsidRPr="003A51D2" w14:paraId="63791EC1" w14:textId="77777777" w:rsidTr="003A51D2">
        <w:tc>
          <w:tcPr>
            <w:tcW w:w="2376" w:type="dxa"/>
          </w:tcPr>
          <w:p w14:paraId="27E9E01F" w14:textId="24F10B9A" w:rsidR="0025580D" w:rsidRPr="003A51D2" w:rsidRDefault="00DF0AEF" w:rsidP="00BF15FB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беспечение внутреннего правопорядка</w:t>
            </w:r>
          </w:p>
        </w:tc>
        <w:tc>
          <w:tcPr>
            <w:tcW w:w="5954" w:type="dxa"/>
          </w:tcPr>
          <w:p w14:paraId="44545AD1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732CD55F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lastRenderedPageBreak/>
              <w:t>- до 3 машин – 5000 кв. м;</w:t>
            </w:r>
          </w:p>
          <w:p w14:paraId="1A02885D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- от 4 до 6 машин – 9000 кв. м;</w:t>
            </w:r>
          </w:p>
          <w:p w14:paraId="6E360C28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- от 8 до 10 машин – 18 000 кв. м.</w:t>
            </w:r>
          </w:p>
          <w:p w14:paraId="2A7D5976" w14:textId="7957A771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инимальные размеры земельного участка для иных объектов обеспечения внутреннего правопорядка – 5</w:t>
            </w:r>
            <w:r>
              <w:rPr>
                <w:szCs w:val="28"/>
              </w:rPr>
              <w:t xml:space="preserve"> </w:t>
            </w:r>
            <w:r w:rsidRPr="00757B50">
              <w:rPr>
                <w:szCs w:val="28"/>
              </w:rPr>
              <w:t xml:space="preserve">000 </w:t>
            </w:r>
            <w:proofErr w:type="spellStart"/>
            <w:r w:rsidRPr="00757B50">
              <w:rPr>
                <w:szCs w:val="28"/>
              </w:rPr>
              <w:t>кв.м</w:t>
            </w:r>
            <w:proofErr w:type="spellEnd"/>
            <w:r w:rsidRPr="00757B50">
              <w:rPr>
                <w:szCs w:val="28"/>
              </w:rPr>
              <w:t>.</w:t>
            </w:r>
          </w:p>
          <w:p w14:paraId="25DDD252" w14:textId="32BF8BF1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аксимальные размеры земельного участка – 59</w:t>
            </w:r>
            <w:r>
              <w:rPr>
                <w:szCs w:val="28"/>
              </w:rPr>
              <w:t xml:space="preserve"> </w:t>
            </w:r>
            <w:r w:rsidRPr="00757B50">
              <w:rPr>
                <w:szCs w:val="28"/>
              </w:rPr>
              <w:t xml:space="preserve">000 </w:t>
            </w:r>
            <w:proofErr w:type="spellStart"/>
            <w:r w:rsidRPr="00757B50">
              <w:rPr>
                <w:szCs w:val="28"/>
              </w:rPr>
              <w:t>кв.м</w:t>
            </w:r>
            <w:proofErr w:type="spellEnd"/>
            <w:r w:rsidRPr="00757B50">
              <w:rPr>
                <w:szCs w:val="28"/>
              </w:rPr>
              <w:t>.</w:t>
            </w:r>
          </w:p>
          <w:p w14:paraId="49DA4E15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56F2619B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аксимальный процент застройки в границах земельного участка – 80.</w:t>
            </w:r>
          </w:p>
          <w:p w14:paraId="2B975951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Предельное количество надземных этажей – не подлежит установлению.</w:t>
            </w:r>
          </w:p>
          <w:p w14:paraId="684A4261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Предельная высота объекта – не подлежит установлению.</w:t>
            </w:r>
          </w:p>
          <w:p w14:paraId="5247BF41" w14:textId="03E167CC" w:rsidR="0025580D" w:rsidRPr="003A51D2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25811115" w14:textId="2197B9B1" w:rsidR="0025580D" w:rsidRPr="003A51D2" w:rsidRDefault="00DF0AEF" w:rsidP="008F5B7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8.3</w:t>
            </w:r>
          </w:p>
        </w:tc>
      </w:tr>
      <w:tr w:rsidR="0025580D" w:rsidRPr="003A51D2" w14:paraId="652BF023" w14:textId="77777777" w:rsidTr="003A51D2">
        <w:tc>
          <w:tcPr>
            <w:tcW w:w="2376" w:type="dxa"/>
          </w:tcPr>
          <w:p w14:paraId="389DC0EF" w14:textId="1AEA7426" w:rsidR="0025580D" w:rsidRPr="003A51D2" w:rsidRDefault="00DF0AEF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Магазины</w:t>
            </w:r>
          </w:p>
        </w:tc>
        <w:tc>
          <w:tcPr>
            <w:tcW w:w="5954" w:type="dxa"/>
          </w:tcPr>
          <w:p w14:paraId="4989FFFE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инимальные размеры земельного участка – 500 кв. м.</w:t>
            </w:r>
          </w:p>
          <w:p w14:paraId="4E2E85C5" w14:textId="6F25D0F0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аксимальные размеры земельного участка – 59</w:t>
            </w:r>
            <w:r>
              <w:rPr>
                <w:szCs w:val="28"/>
              </w:rPr>
              <w:t xml:space="preserve"> </w:t>
            </w:r>
            <w:r w:rsidRPr="00757B50">
              <w:rPr>
                <w:szCs w:val="28"/>
              </w:rPr>
              <w:t xml:space="preserve">000 </w:t>
            </w:r>
            <w:proofErr w:type="spellStart"/>
            <w:r w:rsidRPr="00757B50">
              <w:rPr>
                <w:szCs w:val="28"/>
              </w:rPr>
              <w:t>кв.м</w:t>
            </w:r>
            <w:proofErr w:type="spellEnd"/>
            <w:r w:rsidRPr="00757B50">
              <w:rPr>
                <w:szCs w:val="28"/>
              </w:rPr>
              <w:t>.</w:t>
            </w:r>
          </w:p>
          <w:p w14:paraId="69CEAFE1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393E385C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аксимальный процент застройки в границах земельного участка – 50</w:t>
            </w:r>
          </w:p>
          <w:p w14:paraId="2304F14C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Предельное количество надземных этажей – 8.</w:t>
            </w:r>
          </w:p>
          <w:p w14:paraId="0FA9BC37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Предельная высота объекта не более 40 м.</w:t>
            </w:r>
          </w:p>
          <w:p w14:paraId="16FF5D1B" w14:textId="7DA64805" w:rsidR="00DD22E2" w:rsidRPr="003A51D2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5DA384D6" w14:textId="2F7696B2" w:rsidR="0025580D" w:rsidRPr="003A51D2" w:rsidRDefault="00DF0AEF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4.4</w:t>
            </w:r>
          </w:p>
        </w:tc>
      </w:tr>
      <w:tr w:rsidR="0025580D" w:rsidRPr="003A51D2" w14:paraId="4E14B6E4" w14:textId="77777777" w:rsidTr="003A51D2">
        <w:tc>
          <w:tcPr>
            <w:tcW w:w="2376" w:type="dxa"/>
          </w:tcPr>
          <w:p w14:paraId="61A86C38" w14:textId="361EBBD4" w:rsidR="0025580D" w:rsidRPr="003A51D2" w:rsidRDefault="00DF0AEF" w:rsidP="007E3A62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бщественное питание</w:t>
            </w:r>
          </w:p>
        </w:tc>
        <w:tc>
          <w:tcPr>
            <w:tcW w:w="5954" w:type="dxa"/>
          </w:tcPr>
          <w:p w14:paraId="620BB46C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инимальные размеры земельного участка:</w:t>
            </w:r>
          </w:p>
          <w:p w14:paraId="761590BC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- при числе мест до 100 – 0,2 га на объект;</w:t>
            </w:r>
          </w:p>
          <w:p w14:paraId="345E8604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- при числе мест свыше 100 до 150 – 0,15 га на объект;</w:t>
            </w:r>
          </w:p>
          <w:p w14:paraId="29481BE6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- при числе мест свыше 150 – 0,1 га на объект;</w:t>
            </w:r>
          </w:p>
          <w:p w14:paraId="4E63153B" w14:textId="0B386B19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аксимальные размеры земельного участка – 59</w:t>
            </w:r>
            <w:r>
              <w:rPr>
                <w:szCs w:val="28"/>
              </w:rPr>
              <w:t xml:space="preserve"> </w:t>
            </w:r>
            <w:r w:rsidRPr="00757B50">
              <w:rPr>
                <w:szCs w:val="28"/>
              </w:rPr>
              <w:t xml:space="preserve">000 </w:t>
            </w:r>
            <w:proofErr w:type="spellStart"/>
            <w:r w:rsidRPr="00757B50">
              <w:rPr>
                <w:szCs w:val="28"/>
              </w:rPr>
              <w:t>кв.м</w:t>
            </w:r>
            <w:proofErr w:type="spellEnd"/>
            <w:r w:rsidRPr="00757B50">
              <w:rPr>
                <w:szCs w:val="28"/>
              </w:rPr>
              <w:t>.</w:t>
            </w:r>
          </w:p>
          <w:p w14:paraId="4A3247A2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05F2EB78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 xml:space="preserve">Максимальный процент застройки в границах </w:t>
            </w:r>
            <w:r w:rsidRPr="00757B50">
              <w:rPr>
                <w:szCs w:val="28"/>
              </w:rPr>
              <w:lastRenderedPageBreak/>
              <w:t>земельного участка – 50.</w:t>
            </w:r>
          </w:p>
          <w:p w14:paraId="5340175C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Предельное количество надземных этажей – 8.</w:t>
            </w:r>
          </w:p>
          <w:p w14:paraId="5CCD0A2C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Предельная высота объекта не более 40 м.</w:t>
            </w:r>
            <w:r w:rsidRPr="00757B50">
              <w:rPr>
                <w:szCs w:val="28"/>
              </w:rPr>
              <w:tab/>
            </w:r>
          </w:p>
          <w:p w14:paraId="154C83B4" w14:textId="410C2D73" w:rsidR="007E3A62" w:rsidRPr="003A51D2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33653E53" w14:textId="13CF98B9" w:rsidR="0025580D" w:rsidRPr="003A51D2" w:rsidRDefault="00DF0AEF" w:rsidP="007E3A62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4.6</w:t>
            </w:r>
          </w:p>
        </w:tc>
      </w:tr>
      <w:tr w:rsidR="007E3A62" w:rsidRPr="003A51D2" w14:paraId="70C6889C" w14:textId="77777777" w:rsidTr="003A51D2">
        <w:tc>
          <w:tcPr>
            <w:tcW w:w="2376" w:type="dxa"/>
          </w:tcPr>
          <w:p w14:paraId="62F068FF" w14:textId="72C80192" w:rsidR="007E3A62" w:rsidRPr="003A51D2" w:rsidRDefault="00DF0AEF" w:rsidP="00841A1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Отдых (рекреация)</w:t>
            </w:r>
          </w:p>
        </w:tc>
        <w:tc>
          <w:tcPr>
            <w:tcW w:w="5954" w:type="dxa"/>
          </w:tcPr>
          <w:p w14:paraId="0CF4938B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 xml:space="preserve">Минимальные размеры земельного участка – 100 </w:t>
            </w:r>
            <w:proofErr w:type="spellStart"/>
            <w:r w:rsidRPr="00757B50">
              <w:rPr>
                <w:szCs w:val="28"/>
              </w:rPr>
              <w:t>кв.м</w:t>
            </w:r>
            <w:proofErr w:type="spellEnd"/>
            <w:r w:rsidRPr="00757B50">
              <w:rPr>
                <w:szCs w:val="28"/>
              </w:rPr>
              <w:t>.</w:t>
            </w:r>
          </w:p>
          <w:p w14:paraId="1DCD011B" w14:textId="608827B8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аксимальные размеры земельного участка – 59</w:t>
            </w:r>
            <w:r>
              <w:rPr>
                <w:szCs w:val="28"/>
              </w:rPr>
              <w:t xml:space="preserve"> </w:t>
            </w:r>
            <w:r w:rsidRPr="00757B50">
              <w:rPr>
                <w:szCs w:val="28"/>
              </w:rPr>
              <w:t xml:space="preserve">000 </w:t>
            </w:r>
            <w:proofErr w:type="spellStart"/>
            <w:r w:rsidRPr="00757B50">
              <w:rPr>
                <w:szCs w:val="28"/>
              </w:rPr>
              <w:t>кв.м</w:t>
            </w:r>
            <w:proofErr w:type="spellEnd"/>
            <w:r w:rsidRPr="00757B50">
              <w:rPr>
                <w:szCs w:val="28"/>
              </w:rPr>
              <w:t>.</w:t>
            </w:r>
          </w:p>
          <w:p w14:paraId="5CB038D5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6F811CEA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14:paraId="473F3F88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Предельное количество надземных этажей – не подлежит установлению.</w:t>
            </w:r>
          </w:p>
          <w:p w14:paraId="60752E6E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Предельная высота объекта – не подлежит установлению.</w:t>
            </w:r>
          </w:p>
          <w:p w14:paraId="3BF8F28D" w14:textId="0A830CA1" w:rsidR="007E3A62" w:rsidRPr="003A51D2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587DE4FC" w14:textId="7DF1298F" w:rsidR="007E3A62" w:rsidRPr="003A51D2" w:rsidRDefault="00DF0AEF" w:rsidP="007E3A62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5.0</w:t>
            </w:r>
          </w:p>
        </w:tc>
      </w:tr>
      <w:tr w:rsidR="007E3A62" w:rsidRPr="003A51D2" w14:paraId="4F490E18" w14:textId="77777777" w:rsidTr="003A51D2">
        <w:tc>
          <w:tcPr>
            <w:tcW w:w="2376" w:type="dxa"/>
          </w:tcPr>
          <w:p w14:paraId="369A8210" w14:textId="4A265DD6" w:rsidR="007E3A62" w:rsidRPr="003A51D2" w:rsidRDefault="00DF0AEF" w:rsidP="00DF0AEF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Благоустройство территории </w:t>
            </w:r>
          </w:p>
        </w:tc>
        <w:tc>
          <w:tcPr>
            <w:tcW w:w="5954" w:type="dxa"/>
          </w:tcPr>
          <w:p w14:paraId="79EB06A4" w14:textId="77777777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 xml:space="preserve">Минимальные размеры земельного участка – 100 </w:t>
            </w:r>
            <w:proofErr w:type="spellStart"/>
            <w:r w:rsidRPr="00757B50">
              <w:rPr>
                <w:szCs w:val="28"/>
              </w:rPr>
              <w:t>кв.м</w:t>
            </w:r>
            <w:proofErr w:type="spellEnd"/>
            <w:r w:rsidRPr="00757B50">
              <w:rPr>
                <w:szCs w:val="28"/>
              </w:rPr>
              <w:t>.</w:t>
            </w:r>
          </w:p>
          <w:p w14:paraId="486AAAC7" w14:textId="407E5E79" w:rsidR="00757B50" w:rsidRPr="00757B50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аксимальные размеры земельного участка – 59</w:t>
            </w:r>
            <w:r>
              <w:rPr>
                <w:szCs w:val="28"/>
              </w:rPr>
              <w:t xml:space="preserve"> </w:t>
            </w:r>
            <w:r w:rsidRPr="00757B50">
              <w:rPr>
                <w:szCs w:val="28"/>
              </w:rPr>
              <w:t>000 кв. м.</w:t>
            </w:r>
          </w:p>
          <w:p w14:paraId="607C6665" w14:textId="3F266F08" w:rsidR="007E3A62" w:rsidRPr="003A51D2" w:rsidRDefault="00757B50" w:rsidP="00757B50">
            <w:pPr>
              <w:pStyle w:val="a3"/>
              <w:rPr>
                <w:szCs w:val="28"/>
              </w:rPr>
            </w:pPr>
            <w:r w:rsidRPr="00757B50">
              <w:rPr>
                <w:szCs w:val="28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  <w:tc>
          <w:tcPr>
            <w:tcW w:w="2091" w:type="dxa"/>
          </w:tcPr>
          <w:p w14:paraId="1F710E94" w14:textId="1CF6ACE8" w:rsidR="007E3A62" w:rsidRPr="003A51D2" w:rsidRDefault="00DF0AEF" w:rsidP="00841A1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12.0.2</w:t>
            </w:r>
          </w:p>
        </w:tc>
      </w:tr>
    </w:tbl>
    <w:p w14:paraId="5DC6BE21" w14:textId="77777777" w:rsidR="00B55685" w:rsidRPr="00DA56D9" w:rsidRDefault="00B55685" w:rsidP="00EF1E27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p w14:paraId="231D6B1E" w14:textId="6E7F9435" w:rsidR="00F623EA" w:rsidRDefault="00F623EA" w:rsidP="00DF0AEF">
      <w:pPr>
        <w:jc w:val="both"/>
        <w:rPr>
          <w:szCs w:val="28"/>
        </w:rPr>
      </w:pPr>
      <w:r w:rsidRPr="00F623EA">
        <w:rPr>
          <w:szCs w:val="28"/>
        </w:rPr>
        <w:t xml:space="preserve">          </w:t>
      </w:r>
      <w:proofErr w:type="gramStart"/>
      <w:r w:rsidR="00B55685" w:rsidRPr="00B55685">
        <w:rPr>
          <w:szCs w:val="28"/>
        </w:rPr>
        <w:t xml:space="preserve">Указанные основные виды разрешенного использования земельных участков </w:t>
      </w:r>
      <w:r w:rsidR="003C2A67">
        <w:rPr>
          <w:szCs w:val="28"/>
        </w:rPr>
        <w:t xml:space="preserve">   </w:t>
      </w:r>
      <w:r w:rsidR="00B55685" w:rsidRPr="00B55685">
        <w:rPr>
          <w:szCs w:val="28"/>
        </w:rPr>
        <w:t xml:space="preserve">и объектов капитального строительства, предельные параметры разрешенного строительства определены во исполнение пункта 5 части 1 статьи 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городского округа "Город Архангельск", </w:t>
      </w:r>
      <w:r w:rsidR="00B55685" w:rsidRPr="00B55685">
        <w:rPr>
          <w:szCs w:val="28"/>
        </w:rPr>
        <w:lastRenderedPageBreak/>
        <w:t>утвержденными</w:t>
      </w:r>
      <w:proofErr w:type="gramEnd"/>
      <w:r w:rsidR="00B55685" w:rsidRPr="00B55685">
        <w:rPr>
          <w:szCs w:val="28"/>
        </w:rPr>
        <w:t xml:space="preserve"> постановлением министерства строительства и архитектуры Архангельской области от 29 сентября 2020 года № 68-п (с изменениями),                          в границах которых предусматривается осуществление комплексного развития территории.</w:t>
      </w:r>
    </w:p>
    <w:p w14:paraId="2C78DA12" w14:textId="11F424D1" w:rsidR="00B55685" w:rsidRDefault="00B55685" w:rsidP="00B55685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Т</w:t>
      </w:r>
      <w:r w:rsidRPr="00B55685">
        <w:rPr>
          <w:szCs w:val="28"/>
        </w:rPr>
        <w:t>ерритори</w:t>
      </w:r>
      <w:r>
        <w:rPr>
          <w:szCs w:val="28"/>
        </w:rPr>
        <w:t>я</w:t>
      </w:r>
      <w:r w:rsidRPr="00B55685">
        <w:rPr>
          <w:szCs w:val="28"/>
        </w:rPr>
        <w:t xml:space="preserve"> </w:t>
      </w:r>
      <w:r>
        <w:rPr>
          <w:szCs w:val="28"/>
        </w:rPr>
        <w:t xml:space="preserve">1 </w:t>
      </w:r>
      <w:r w:rsidRPr="00B55685">
        <w:rPr>
          <w:szCs w:val="28"/>
        </w:rPr>
        <w:t>жилой застройки  городского округа "Город Архангельск"</w:t>
      </w:r>
      <w:r w:rsidRPr="00B55685">
        <w:t xml:space="preserve"> </w:t>
      </w:r>
      <w:r>
        <w:t xml:space="preserve">                </w:t>
      </w:r>
      <w:r w:rsidRPr="00B55685">
        <w:rPr>
          <w:szCs w:val="28"/>
        </w:rPr>
        <w:t xml:space="preserve">в границах  части элемента планировочной структуры: ул. Гагарина, просп. Советских космонавтов, ул. Комсомольская, просп. Обводный канал, площадью </w:t>
      </w:r>
      <w:r w:rsidR="00B90FD4">
        <w:rPr>
          <w:szCs w:val="28"/>
        </w:rPr>
        <w:t>1,5701</w:t>
      </w:r>
      <w:r w:rsidR="00C21D72" w:rsidRPr="00C21D72">
        <w:rPr>
          <w:szCs w:val="28"/>
        </w:rPr>
        <w:t xml:space="preserve"> га</w:t>
      </w:r>
      <w:r>
        <w:rPr>
          <w:szCs w:val="28"/>
        </w:rPr>
        <w:t>, расположена в зоне регулирования застройки 2 типа.</w:t>
      </w:r>
      <w:proofErr w:type="gramEnd"/>
    </w:p>
    <w:p w14:paraId="2FAB2C9E" w14:textId="5E2C2690" w:rsidR="00B55685" w:rsidRDefault="00B55685" w:rsidP="00B55685">
      <w:pPr>
        <w:ind w:firstLine="709"/>
        <w:jc w:val="both"/>
        <w:rPr>
          <w:szCs w:val="28"/>
        </w:rPr>
      </w:pPr>
      <w:proofErr w:type="gramStart"/>
      <w:r w:rsidRPr="00B55685">
        <w:rPr>
          <w:bCs/>
          <w:szCs w:val="28"/>
        </w:rPr>
        <w:t xml:space="preserve">В соответствии с постановлением Правительства Архангельской области </w:t>
      </w:r>
      <w:r w:rsidRPr="00B55685">
        <w:rPr>
          <w:bCs/>
          <w:szCs w:val="28"/>
        </w:rPr>
        <w:br/>
        <w:t>от 18 ноября 2014 года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 (в Ломоносовском, Октябрьском и Соломбальском территориальных округах)", в</w:t>
      </w:r>
      <w:r w:rsidRPr="00B55685">
        <w:rPr>
          <w:szCs w:val="28"/>
        </w:rPr>
        <w:t xml:space="preserve"> границах</w:t>
      </w:r>
      <w:r w:rsidR="00327ECD" w:rsidRPr="00327ECD">
        <w:t xml:space="preserve"> </w:t>
      </w:r>
      <w:r w:rsidR="00327ECD" w:rsidRPr="00327ECD">
        <w:rPr>
          <w:szCs w:val="28"/>
        </w:rPr>
        <w:t>зон</w:t>
      </w:r>
      <w:r w:rsidR="00327ECD">
        <w:rPr>
          <w:szCs w:val="28"/>
        </w:rPr>
        <w:t>ы</w:t>
      </w:r>
      <w:r w:rsidR="00327ECD" w:rsidRPr="00327ECD">
        <w:rPr>
          <w:szCs w:val="28"/>
        </w:rPr>
        <w:t xml:space="preserve"> регулирования застройки 2 типа</w:t>
      </w:r>
      <w:r w:rsidR="00327ECD">
        <w:rPr>
          <w:szCs w:val="28"/>
        </w:rPr>
        <w:t xml:space="preserve"> </w:t>
      </w:r>
      <w:r w:rsidR="00327ECD" w:rsidRPr="00327ECD">
        <w:rPr>
          <w:szCs w:val="28"/>
        </w:rPr>
        <w:t>разрешается:</w:t>
      </w:r>
      <w:proofErr w:type="gramEnd"/>
    </w:p>
    <w:p w14:paraId="37CB7F4B" w14:textId="77777777" w:rsidR="00327ECD" w:rsidRPr="00327ECD" w:rsidRDefault="00327ECD" w:rsidP="00327ECD">
      <w:pPr>
        <w:ind w:firstLine="709"/>
        <w:jc w:val="both"/>
        <w:rPr>
          <w:szCs w:val="28"/>
        </w:rPr>
      </w:pPr>
      <w:r w:rsidRPr="00327ECD">
        <w:rPr>
          <w:szCs w:val="28"/>
        </w:rPr>
        <w:t>комплексная реконструкция кварталов на основании градостроительной документации при соблюдении следующих требований: формирование уличного фронта, соблюдение высотных ограничений застройки;</w:t>
      </w:r>
    </w:p>
    <w:p w14:paraId="14DF2E53" w14:textId="77777777" w:rsidR="00327ECD" w:rsidRPr="00327ECD" w:rsidRDefault="00327ECD" w:rsidP="00327ECD">
      <w:pPr>
        <w:ind w:firstLine="709"/>
        <w:jc w:val="both"/>
        <w:rPr>
          <w:szCs w:val="28"/>
        </w:rPr>
      </w:pPr>
      <w:r w:rsidRPr="00327ECD">
        <w:rPr>
          <w:szCs w:val="28"/>
        </w:rPr>
        <w:t>реконструкция отдельных зданий с изменением их габаритов и основных объемно-пространственных характеристик при соблюдении высотных ограничений;</w:t>
      </w:r>
    </w:p>
    <w:p w14:paraId="2A367551" w14:textId="450EDB17" w:rsidR="00327ECD" w:rsidRPr="00327ECD" w:rsidRDefault="00327ECD" w:rsidP="00327ECD">
      <w:pPr>
        <w:ind w:firstLine="709"/>
        <w:jc w:val="both"/>
        <w:rPr>
          <w:szCs w:val="28"/>
        </w:rPr>
      </w:pPr>
      <w:r w:rsidRPr="00327ECD">
        <w:rPr>
          <w:szCs w:val="28"/>
        </w:rPr>
        <w:t xml:space="preserve">строительство новых зданий, строений, сооружений в соответствии </w:t>
      </w:r>
      <w:r>
        <w:rPr>
          <w:szCs w:val="28"/>
        </w:rPr>
        <w:t xml:space="preserve">                             </w:t>
      </w:r>
      <w:r w:rsidRPr="00327ECD">
        <w:rPr>
          <w:szCs w:val="28"/>
        </w:rPr>
        <w:t>с градостроительной документацией и условиями режима;</w:t>
      </w:r>
    </w:p>
    <w:p w14:paraId="063F5E33" w14:textId="77777777" w:rsidR="00327ECD" w:rsidRPr="00327ECD" w:rsidRDefault="00327ECD" w:rsidP="00327ECD">
      <w:pPr>
        <w:ind w:firstLine="709"/>
        <w:jc w:val="both"/>
        <w:rPr>
          <w:szCs w:val="28"/>
        </w:rPr>
      </w:pPr>
      <w:r w:rsidRPr="00327ECD">
        <w:rPr>
          <w:szCs w:val="28"/>
        </w:rPr>
        <w:t>благоустройство территории;</w:t>
      </w:r>
    </w:p>
    <w:p w14:paraId="480D7FBA" w14:textId="77777777" w:rsidR="00327ECD" w:rsidRPr="00327ECD" w:rsidRDefault="00327ECD" w:rsidP="00327ECD">
      <w:pPr>
        <w:ind w:firstLine="709"/>
        <w:jc w:val="both"/>
        <w:rPr>
          <w:szCs w:val="28"/>
        </w:rPr>
      </w:pPr>
      <w:r w:rsidRPr="00327ECD">
        <w:rPr>
          <w:szCs w:val="28"/>
        </w:rPr>
        <w:t>устройство открытых автостоянок;</w:t>
      </w:r>
    </w:p>
    <w:p w14:paraId="48E9DB0F" w14:textId="77777777" w:rsidR="00327ECD" w:rsidRPr="00327ECD" w:rsidRDefault="00327ECD" w:rsidP="00327ECD">
      <w:pPr>
        <w:ind w:firstLine="709"/>
        <w:jc w:val="both"/>
        <w:rPr>
          <w:szCs w:val="28"/>
        </w:rPr>
      </w:pPr>
      <w:r w:rsidRPr="00327ECD">
        <w:rPr>
          <w:szCs w:val="28"/>
        </w:rPr>
        <w:t>установка киосков, павильонов, навесов, малых архитектурных форм, малоформатных наружных рекламных конструкций, дорожных знаков при условии сохранения характеристик исторической среды;</w:t>
      </w:r>
    </w:p>
    <w:p w14:paraId="7B8FAE48" w14:textId="730AE307" w:rsidR="00327ECD" w:rsidRPr="00327ECD" w:rsidRDefault="00327ECD" w:rsidP="00327ECD">
      <w:pPr>
        <w:ind w:firstLine="709"/>
        <w:jc w:val="both"/>
        <w:rPr>
          <w:szCs w:val="28"/>
        </w:rPr>
      </w:pPr>
      <w:r w:rsidRPr="00327ECD">
        <w:rPr>
          <w:szCs w:val="28"/>
        </w:rPr>
        <w:t xml:space="preserve">строительство подземных сооружений при наличии инженерно-геологической экспертизы, подтверждающей отсутствие негативного влияния этих сооружений </w:t>
      </w:r>
      <w:r>
        <w:rPr>
          <w:szCs w:val="28"/>
        </w:rPr>
        <w:t xml:space="preserve">             </w:t>
      </w:r>
      <w:r w:rsidRPr="00327ECD">
        <w:rPr>
          <w:szCs w:val="28"/>
        </w:rPr>
        <w:t>на окружающую историческую застройку;</w:t>
      </w:r>
    </w:p>
    <w:p w14:paraId="521DEE00" w14:textId="77777777" w:rsidR="00327ECD" w:rsidRPr="00327ECD" w:rsidRDefault="00327ECD" w:rsidP="00327ECD">
      <w:pPr>
        <w:ind w:firstLine="709"/>
        <w:jc w:val="both"/>
        <w:rPr>
          <w:szCs w:val="28"/>
        </w:rPr>
      </w:pPr>
      <w:r w:rsidRPr="00327ECD">
        <w:rPr>
          <w:szCs w:val="28"/>
        </w:rPr>
        <w:t>изменение использования территорий исторических промышленных предприятий при условии проведения историко-культурных исследований;</w:t>
      </w:r>
    </w:p>
    <w:p w14:paraId="7CED29A2" w14:textId="3E90EF2C" w:rsidR="00327ECD" w:rsidRPr="00327ECD" w:rsidRDefault="00327ECD" w:rsidP="00327ECD">
      <w:pPr>
        <w:ind w:firstLine="709"/>
        <w:jc w:val="both"/>
        <w:rPr>
          <w:szCs w:val="28"/>
        </w:rPr>
      </w:pPr>
      <w:r w:rsidRPr="00327ECD">
        <w:rPr>
          <w:szCs w:val="28"/>
        </w:rPr>
        <w:t xml:space="preserve">на территории открытых городских пространств - строительство на участках утраченной застройки уличного фронта, развивающее композиционное решение </w:t>
      </w:r>
      <w:r>
        <w:rPr>
          <w:szCs w:val="28"/>
        </w:rPr>
        <w:t xml:space="preserve">                  </w:t>
      </w:r>
      <w:r w:rsidRPr="00327ECD">
        <w:rPr>
          <w:szCs w:val="28"/>
        </w:rPr>
        <w:t>не выше примыкающих зданий;</w:t>
      </w:r>
    </w:p>
    <w:p w14:paraId="0B7570B7" w14:textId="44A8CB2E" w:rsidR="00327ECD" w:rsidRPr="00B55685" w:rsidRDefault="00327ECD" w:rsidP="00327ECD">
      <w:pPr>
        <w:ind w:firstLine="709"/>
        <w:jc w:val="both"/>
        <w:rPr>
          <w:szCs w:val="28"/>
        </w:rPr>
      </w:pPr>
      <w:r w:rsidRPr="00327ECD">
        <w:rPr>
          <w:szCs w:val="28"/>
        </w:rPr>
        <w:t xml:space="preserve">снос (демонтаж) диссонирующих объектов и объектов на территориях </w:t>
      </w:r>
      <w:r>
        <w:rPr>
          <w:szCs w:val="28"/>
        </w:rPr>
        <w:t xml:space="preserve">                          </w:t>
      </w:r>
      <w:r w:rsidRPr="00327ECD">
        <w:rPr>
          <w:szCs w:val="28"/>
        </w:rPr>
        <w:t>с несформировавшейся застройкой (в соответствии с заключением историко-культурной экспертизы).</w:t>
      </w:r>
    </w:p>
    <w:p w14:paraId="4A7C958D" w14:textId="5196091D" w:rsidR="00B55685" w:rsidRDefault="00327ECD" w:rsidP="00327ECD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327ECD">
        <w:rPr>
          <w:szCs w:val="28"/>
        </w:rPr>
        <w:t xml:space="preserve"> границах зоны регулирования застройки 2 типа</w:t>
      </w:r>
      <w:r w:rsidRPr="00327ECD">
        <w:t xml:space="preserve"> </w:t>
      </w:r>
      <w:r w:rsidRPr="00327ECD">
        <w:rPr>
          <w:szCs w:val="28"/>
        </w:rPr>
        <w:t xml:space="preserve">запрещается снос (демонтаж) исторических зданий, объектов, обладающих признаками объекта культурного наследия, строений и сооружений, за исключением разборки ветхих </w:t>
      </w:r>
      <w:r>
        <w:rPr>
          <w:szCs w:val="28"/>
        </w:rPr>
        <w:t xml:space="preserve">          </w:t>
      </w:r>
      <w:r w:rsidRPr="00327ECD">
        <w:rPr>
          <w:szCs w:val="28"/>
        </w:rPr>
        <w:t>и аварийных в соответствии с установленным порядком.</w:t>
      </w:r>
    </w:p>
    <w:p w14:paraId="715897D3" w14:textId="458B1C94" w:rsidR="00327ECD" w:rsidRPr="00327ECD" w:rsidRDefault="00327ECD" w:rsidP="00327ECD">
      <w:pPr>
        <w:ind w:firstLine="709"/>
        <w:jc w:val="both"/>
        <w:rPr>
          <w:szCs w:val="28"/>
        </w:rPr>
      </w:pPr>
      <w:r>
        <w:rPr>
          <w:szCs w:val="28"/>
        </w:rPr>
        <w:t>У</w:t>
      </w:r>
      <w:r w:rsidRPr="00327ECD">
        <w:rPr>
          <w:szCs w:val="28"/>
        </w:rPr>
        <w:t>станавливаются следующие ограничения по высоте зданий и сооружений:</w:t>
      </w:r>
    </w:p>
    <w:p w14:paraId="2D0AAF5D" w14:textId="6EC571C3" w:rsidR="00327ECD" w:rsidRDefault="00327ECD" w:rsidP="00327ECD">
      <w:pPr>
        <w:jc w:val="both"/>
        <w:rPr>
          <w:szCs w:val="28"/>
        </w:rPr>
      </w:pPr>
      <w:r w:rsidRPr="00327ECD">
        <w:rPr>
          <w:szCs w:val="28"/>
        </w:rPr>
        <w:t>уличный фронт - не выше 27 м, отдельные акценты - до 32 м, внутриквартальная застройка - не выше 36 м.</w:t>
      </w:r>
    </w:p>
    <w:p w14:paraId="6BF2BCDF" w14:textId="1BFA54D9" w:rsidR="00DF0AEF" w:rsidRDefault="00327ECD" w:rsidP="00327ECD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</w:t>
      </w:r>
      <w:r w:rsidR="00DF0AEF" w:rsidRPr="00DF0AEF">
        <w:rPr>
          <w:szCs w:val="28"/>
        </w:rPr>
        <w:t xml:space="preserve">Минимальный отступ зданий, строений, сооружений от красных линий вновь строящихся или реконструируемых зданий, строений, сооружений должен быть </w:t>
      </w:r>
      <w:r w:rsidR="00757B50">
        <w:rPr>
          <w:szCs w:val="28"/>
        </w:rPr>
        <w:br/>
      </w:r>
      <w:r w:rsidR="00DF0AEF" w:rsidRPr="00DF0AEF">
        <w:rPr>
          <w:szCs w:val="28"/>
        </w:rPr>
        <w:t>н</w:t>
      </w:r>
      <w:r w:rsidR="00DF0AEF">
        <w:rPr>
          <w:szCs w:val="28"/>
        </w:rPr>
        <w:t>а расстоянии не менее 5 метров.</w:t>
      </w:r>
    </w:p>
    <w:p w14:paraId="63CBC352" w14:textId="5C4D866D" w:rsidR="00DF0AEF" w:rsidRPr="00DF0AEF" w:rsidRDefault="00327ECD" w:rsidP="00327ECD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DF0AEF"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3 метра. </w:t>
      </w:r>
    </w:p>
    <w:p w14:paraId="1B111228" w14:textId="6D95CD17" w:rsidR="00DF0AEF" w:rsidRDefault="00327ECD" w:rsidP="00327ECD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DF0AEF" w:rsidRPr="00DF0AEF">
        <w:rPr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="00757B50">
        <w:rPr>
          <w:szCs w:val="28"/>
        </w:rPr>
        <w:br/>
      </w:r>
      <w:r w:rsidR="00DF0AEF" w:rsidRPr="00DF0AEF">
        <w:rPr>
          <w:szCs w:val="28"/>
        </w:rPr>
        <w:t>и просвещения, допускается размещать только со стороны красных линий.</w:t>
      </w:r>
    </w:p>
    <w:p w14:paraId="4FF50721" w14:textId="77777777" w:rsidR="00C21D72" w:rsidRDefault="004F32AC" w:rsidP="00327ECD">
      <w:pPr>
        <w:jc w:val="both"/>
        <w:rPr>
          <w:szCs w:val="28"/>
        </w:rPr>
      </w:pPr>
      <w:r w:rsidRPr="004F32AC">
        <w:rPr>
          <w:szCs w:val="28"/>
        </w:rPr>
        <w:t xml:space="preserve">          Коэффициент плотности застройки – 1,7 </w:t>
      </w:r>
      <w:r w:rsidR="00144154">
        <w:rPr>
          <w:szCs w:val="28"/>
        </w:rPr>
        <w:t>(зона застройки среднеэтажными жилыми домами)</w:t>
      </w:r>
      <w:r w:rsidRPr="004F32AC">
        <w:rPr>
          <w:szCs w:val="28"/>
        </w:rPr>
        <w:t xml:space="preserve">  </w:t>
      </w:r>
    </w:p>
    <w:p w14:paraId="7EBCAD5E" w14:textId="77777777" w:rsidR="00C21D72" w:rsidRDefault="00C21D72" w:rsidP="00327ECD">
      <w:pPr>
        <w:jc w:val="both"/>
        <w:rPr>
          <w:szCs w:val="28"/>
        </w:rPr>
      </w:pPr>
    </w:p>
    <w:p w14:paraId="743EC3B4" w14:textId="77777777" w:rsidR="00C21D72" w:rsidRPr="00C21D72" w:rsidRDefault="00C21D72" w:rsidP="00C21D72">
      <w:pPr>
        <w:widowControl w:val="0"/>
        <w:autoSpaceDE w:val="0"/>
        <w:autoSpaceDN w:val="0"/>
        <w:ind w:firstLine="540"/>
        <w:jc w:val="center"/>
        <w:rPr>
          <w:b/>
          <w:szCs w:val="28"/>
        </w:rPr>
      </w:pPr>
      <w:r w:rsidRPr="00C21D72">
        <w:rPr>
          <w:b/>
          <w:szCs w:val="28"/>
        </w:rPr>
        <w:t>Территория 2</w:t>
      </w:r>
    </w:p>
    <w:p w14:paraId="26E6D371" w14:textId="77777777" w:rsidR="00C21D72" w:rsidRPr="00C21D72" w:rsidRDefault="00C21D72" w:rsidP="00C21D72">
      <w:pPr>
        <w:widowControl w:val="0"/>
        <w:autoSpaceDE w:val="0"/>
        <w:autoSpaceDN w:val="0"/>
        <w:ind w:firstLine="540"/>
        <w:jc w:val="center"/>
        <w:rPr>
          <w:b/>
          <w:szCs w:val="28"/>
        </w:rPr>
      </w:pPr>
      <w:r w:rsidRPr="00C21D72">
        <w:rPr>
          <w:b/>
          <w:szCs w:val="28"/>
        </w:rPr>
        <w:t xml:space="preserve">в границах части элемента планировочной структуры: проезда Сибиряковцев, просп. Обводный канал, ул. Теснанова, </w:t>
      </w:r>
    </w:p>
    <w:p w14:paraId="3F401F9F" w14:textId="004A640E" w:rsidR="004F32AC" w:rsidRDefault="00C21D72" w:rsidP="00C21D72">
      <w:pPr>
        <w:jc w:val="center"/>
        <w:rPr>
          <w:rFonts w:eastAsia="Calibri"/>
          <w:b/>
          <w:szCs w:val="28"/>
          <w:lang w:eastAsia="en-US"/>
        </w:rPr>
      </w:pPr>
      <w:r w:rsidRPr="00C21D72">
        <w:rPr>
          <w:rFonts w:eastAsia="Calibri"/>
          <w:b/>
          <w:szCs w:val="28"/>
          <w:lang w:eastAsia="en-US"/>
        </w:rPr>
        <w:t>площадью 0,2424 га</w:t>
      </w:r>
    </w:p>
    <w:p w14:paraId="40ED23EF" w14:textId="77777777" w:rsidR="00C21D72" w:rsidRDefault="00C21D72" w:rsidP="00C21D72">
      <w:pPr>
        <w:jc w:val="center"/>
        <w:rPr>
          <w:rFonts w:eastAsia="Calibri"/>
          <w:b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954"/>
        <w:gridCol w:w="2091"/>
      </w:tblGrid>
      <w:tr w:rsidR="00C21D72" w:rsidRPr="003A51D2" w14:paraId="1FD6A5F7" w14:textId="77777777" w:rsidTr="00114F97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2A80" w14:textId="77777777" w:rsidR="00C21D72" w:rsidRPr="003A51D2" w:rsidRDefault="00C21D72" w:rsidP="00114F97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сновные</w:t>
            </w:r>
          </w:p>
          <w:p w14:paraId="73896A68" w14:textId="77777777" w:rsidR="00C21D72" w:rsidRPr="003A51D2" w:rsidRDefault="00C21D72" w:rsidP="00114F97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 виды</w:t>
            </w:r>
          </w:p>
          <w:p w14:paraId="79C405FF" w14:textId="1135D051" w:rsidR="00C21D72" w:rsidRPr="003A51D2" w:rsidRDefault="003C2A67" w:rsidP="00114F97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C21D72" w:rsidRPr="003A51D2">
              <w:rPr>
                <w:szCs w:val="28"/>
              </w:rPr>
              <w:t xml:space="preserve">азрешенного </w:t>
            </w:r>
          </w:p>
          <w:p w14:paraId="70270F54" w14:textId="77777777" w:rsidR="00C21D72" w:rsidRPr="003A51D2" w:rsidRDefault="00C21D72" w:rsidP="00114F97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споль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07EC" w14:textId="77777777" w:rsidR="00C21D72" w:rsidRPr="003A51D2" w:rsidRDefault="00C21D72" w:rsidP="00114F97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0ACB2" w14:textId="77777777" w:rsidR="00C21D72" w:rsidRPr="003A51D2" w:rsidRDefault="00C21D72" w:rsidP="00114F97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Код</w:t>
            </w:r>
          </w:p>
          <w:p w14:paraId="475DF8D6" w14:textId="12590B9E" w:rsidR="00C21D72" w:rsidRPr="003A51D2" w:rsidRDefault="003C2A67" w:rsidP="00114F97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C21D72" w:rsidRPr="003A51D2">
              <w:rPr>
                <w:szCs w:val="28"/>
              </w:rPr>
              <w:t>азрешенного</w:t>
            </w:r>
          </w:p>
          <w:p w14:paraId="7B201137" w14:textId="77777777" w:rsidR="00C21D72" w:rsidRPr="003A51D2" w:rsidRDefault="00C21D72" w:rsidP="00114F97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спользования</w:t>
            </w:r>
          </w:p>
          <w:p w14:paraId="18416544" w14:textId="77777777" w:rsidR="00C21D72" w:rsidRPr="003A51D2" w:rsidRDefault="00C21D72" w:rsidP="00114F97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&lt;*&gt;</w:t>
            </w:r>
          </w:p>
        </w:tc>
      </w:tr>
    </w:tbl>
    <w:p w14:paraId="6488602A" w14:textId="77777777" w:rsidR="00C21D72" w:rsidRDefault="00C21D72" w:rsidP="00C21D72">
      <w:pPr>
        <w:jc w:val="center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954"/>
        <w:gridCol w:w="2091"/>
      </w:tblGrid>
      <w:tr w:rsidR="00C21D72" w:rsidRPr="003A51D2" w14:paraId="5A82E366" w14:textId="77777777" w:rsidTr="00114F97">
        <w:tc>
          <w:tcPr>
            <w:tcW w:w="2376" w:type="dxa"/>
          </w:tcPr>
          <w:p w14:paraId="31CCAA46" w14:textId="77777777" w:rsidR="00C21D72" w:rsidRPr="003A51D2" w:rsidRDefault="00C21D72" w:rsidP="00114F97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бразование и просвещение</w:t>
            </w:r>
          </w:p>
        </w:tc>
        <w:tc>
          <w:tcPr>
            <w:tcW w:w="5954" w:type="dxa"/>
          </w:tcPr>
          <w:p w14:paraId="1CD1C786" w14:textId="77777777" w:rsidR="008913C6" w:rsidRPr="008913C6" w:rsidRDefault="008913C6" w:rsidP="008913C6">
            <w:pPr>
              <w:pStyle w:val="a3"/>
              <w:rPr>
                <w:szCs w:val="28"/>
              </w:rPr>
            </w:pPr>
            <w:r w:rsidRPr="008913C6">
              <w:rPr>
                <w:szCs w:val="28"/>
              </w:rPr>
              <w:t>Минимальные размеры земельного участка для объектов дошкольного образования:</w:t>
            </w:r>
          </w:p>
          <w:p w14:paraId="36E029B6" w14:textId="77777777" w:rsidR="008913C6" w:rsidRPr="008913C6" w:rsidRDefault="008913C6" w:rsidP="008913C6">
            <w:pPr>
              <w:pStyle w:val="a3"/>
              <w:rPr>
                <w:szCs w:val="28"/>
              </w:rPr>
            </w:pPr>
            <w:r w:rsidRPr="008913C6">
              <w:rPr>
                <w:szCs w:val="28"/>
              </w:rPr>
              <w:t>- до 100 мест – 44 кв. м на место;</w:t>
            </w:r>
          </w:p>
          <w:p w14:paraId="50ACF046" w14:textId="77777777" w:rsidR="008913C6" w:rsidRPr="008913C6" w:rsidRDefault="008913C6" w:rsidP="008913C6">
            <w:pPr>
              <w:pStyle w:val="a3"/>
              <w:rPr>
                <w:szCs w:val="28"/>
              </w:rPr>
            </w:pPr>
            <w:r w:rsidRPr="008913C6">
              <w:rPr>
                <w:szCs w:val="28"/>
              </w:rPr>
              <w:t>- свыше 100 мест – 38 кв. м на место.</w:t>
            </w:r>
          </w:p>
          <w:p w14:paraId="158AA05F" w14:textId="77777777" w:rsidR="008913C6" w:rsidRPr="008913C6" w:rsidRDefault="008913C6" w:rsidP="008913C6">
            <w:pPr>
              <w:pStyle w:val="a3"/>
              <w:rPr>
                <w:szCs w:val="28"/>
              </w:rPr>
            </w:pPr>
            <w:r w:rsidRPr="008913C6">
              <w:rPr>
                <w:szCs w:val="28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0237286B" w14:textId="77777777" w:rsidR="008913C6" w:rsidRPr="008913C6" w:rsidRDefault="008913C6" w:rsidP="008913C6">
            <w:pPr>
              <w:pStyle w:val="a3"/>
              <w:rPr>
                <w:szCs w:val="28"/>
              </w:rPr>
            </w:pPr>
            <w:r w:rsidRPr="008913C6">
              <w:rPr>
                <w:szCs w:val="28"/>
              </w:rPr>
              <w:t>от 30 до 170 учащихся – 80 кв. м на учащегося;</w:t>
            </w:r>
          </w:p>
          <w:p w14:paraId="1916446D" w14:textId="77777777" w:rsidR="008913C6" w:rsidRPr="008913C6" w:rsidRDefault="008913C6" w:rsidP="008913C6">
            <w:pPr>
              <w:pStyle w:val="a3"/>
              <w:rPr>
                <w:szCs w:val="28"/>
              </w:rPr>
            </w:pPr>
            <w:r w:rsidRPr="008913C6">
              <w:rPr>
                <w:szCs w:val="28"/>
              </w:rPr>
              <w:t>от 170 до 340 учащихся – 55 кв. м на учащегося;</w:t>
            </w:r>
          </w:p>
          <w:p w14:paraId="064BBBE1" w14:textId="77777777" w:rsidR="008913C6" w:rsidRPr="008913C6" w:rsidRDefault="008913C6" w:rsidP="008913C6">
            <w:pPr>
              <w:pStyle w:val="a3"/>
              <w:rPr>
                <w:szCs w:val="28"/>
              </w:rPr>
            </w:pPr>
            <w:r w:rsidRPr="008913C6">
              <w:rPr>
                <w:szCs w:val="28"/>
              </w:rPr>
              <w:t>от 340 до 510 учащихся – 40 кв. м на учащегося;</w:t>
            </w:r>
          </w:p>
          <w:p w14:paraId="22736CA6" w14:textId="77777777" w:rsidR="008913C6" w:rsidRPr="008913C6" w:rsidRDefault="008913C6" w:rsidP="008913C6">
            <w:pPr>
              <w:pStyle w:val="a3"/>
              <w:rPr>
                <w:szCs w:val="28"/>
              </w:rPr>
            </w:pPr>
            <w:r w:rsidRPr="008913C6">
              <w:rPr>
                <w:szCs w:val="28"/>
              </w:rPr>
              <w:t>от 510 до 660 учащихся – 35 кв. м на учащегося;</w:t>
            </w:r>
          </w:p>
          <w:p w14:paraId="411BE1D7" w14:textId="77777777" w:rsidR="008913C6" w:rsidRPr="008913C6" w:rsidRDefault="008913C6" w:rsidP="008913C6">
            <w:pPr>
              <w:pStyle w:val="a3"/>
              <w:rPr>
                <w:szCs w:val="28"/>
              </w:rPr>
            </w:pPr>
            <w:r w:rsidRPr="008913C6">
              <w:rPr>
                <w:szCs w:val="28"/>
              </w:rPr>
              <w:t>от 660 до 1000 учащихся – 28 кв. м на учащегося;</w:t>
            </w:r>
          </w:p>
          <w:p w14:paraId="65B3BE29" w14:textId="519500B8" w:rsidR="008913C6" w:rsidRPr="008913C6" w:rsidRDefault="008913C6" w:rsidP="008913C6">
            <w:pPr>
              <w:pStyle w:val="a3"/>
              <w:rPr>
                <w:szCs w:val="28"/>
              </w:rPr>
            </w:pPr>
            <w:r w:rsidRPr="008913C6">
              <w:rPr>
                <w:szCs w:val="28"/>
              </w:rPr>
              <w:t>от 1</w:t>
            </w:r>
            <w:r>
              <w:rPr>
                <w:szCs w:val="28"/>
              </w:rPr>
              <w:t xml:space="preserve"> </w:t>
            </w:r>
            <w:r w:rsidRPr="008913C6">
              <w:rPr>
                <w:szCs w:val="28"/>
              </w:rPr>
              <w:t>000 до 1</w:t>
            </w:r>
            <w:r>
              <w:rPr>
                <w:szCs w:val="28"/>
              </w:rPr>
              <w:t xml:space="preserve"> </w:t>
            </w:r>
            <w:r w:rsidRPr="008913C6">
              <w:rPr>
                <w:szCs w:val="28"/>
              </w:rPr>
              <w:t>500 учащихся – 24 кв. м на учащегося;</w:t>
            </w:r>
          </w:p>
          <w:p w14:paraId="3B93088E" w14:textId="5C496B42" w:rsidR="008913C6" w:rsidRPr="008913C6" w:rsidRDefault="008913C6" w:rsidP="008913C6">
            <w:pPr>
              <w:pStyle w:val="a3"/>
              <w:rPr>
                <w:szCs w:val="28"/>
              </w:rPr>
            </w:pPr>
            <w:r w:rsidRPr="008913C6">
              <w:rPr>
                <w:szCs w:val="28"/>
              </w:rPr>
              <w:t>свыше 1</w:t>
            </w:r>
            <w:r>
              <w:rPr>
                <w:szCs w:val="28"/>
              </w:rPr>
              <w:t xml:space="preserve"> </w:t>
            </w:r>
            <w:r w:rsidRPr="008913C6">
              <w:rPr>
                <w:szCs w:val="28"/>
              </w:rPr>
              <w:t>500 учащихся – 22 кв. м на учащегося.</w:t>
            </w:r>
          </w:p>
          <w:p w14:paraId="12BC0B60" w14:textId="77777777" w:rsidR="008913C6" w:rsidRPr="008913C6" w:rsidRDefault="008913C6" w:rsidP="008913C6">
            <w:pPr>
              <w:pStyle w:val="a3"/>
              <w:rPr>
                <w:szCs w:val="28"/>
              </w:rPr>
            </w:pPr>
            <w:r w:rsidRPr="008913C6">
              <w:rPr>
                <w:szCs w:val="28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530D28E8" w14:textId="07A4A9B5" w:rsidR="008913C6" w:rsidRPr="008913C6" w:rsidRDefault="008913C6" w:rsidP="008913C6">
            <w:pPr>
              <w:pStyle w:val="a3"/>
              <w:rPr>
                <w:szCs w:val="28"/>
              </w:rPr>
            </w:pPr>
            <w:r w:rsidRPr="008913C6">
              <w:rPr>
                <w:szCs w:val="28"/>
              </w:rPr>
              <w:t xml:space="preserve">Максимальные размеры земельного участка – </w:t>
            </w:r>
            <w:r w:rsidRPr="008913C6">
              <w:rPr>
                <w:szCs w:val="28"/>
              </w:rPr>
              <w:lastRenderedPageBreak/>
              <w:t>59</w:t>
            </w:r>
            <w:r>
              <w:rPr>
                <w:szCs w:val="28"/>
              </w:rPr>
              <w:t xml:space="preserve"> </w:t>
            </w:r>
            <w:r w:rsidRPr="008913C6">
              <w:rPr>
                <w:szCs w:val="28"/>
              </w:rPr>
              <w:t>000 кв. м.</w:t>
            </w:r>
          </w:p>
          <w:p w14:paraId="3AE72D9D" w14:textId="77777777" w:rsidR="008913C6" w:rsidRPr="008913C6" w:rsidRDefault="008913C6" w:rsidP="008913C6">
            <w:pPr>
              <w:pStyle w:val="a3"/>
              <w:rPr>
                <w:szCs w:val="28"/>
              </w:rPr>
            </w:pPr>
            <w:r w:rsidRPr="008913C6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51CDB800" w14:textId="77777777" w:rsidR="008913C6" w:rsidRPr="008913C6" w:rsidRDefault="008913C6" w:rsidP="008913C6">
            <w:pPr>
              <w:pStyle w:val="a3"/>
              <w:rPr>
                <w:szCs w:val="28"/>
              </w:rPr>
            </w:pPr>
            <w:r w:rsidRPr="008913C6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14:paraId="5C18BB47" w14:textId="77777777" w:rsidR="008913C6" w:rsidRPr="008913C6" w:rsidRDefault="008913C6" w:rsidP="008913C6">
            <w:pPr>
              <w:pStyle w:val="a3"/>
              <w:rPr>
                <w:szCs w:val="28"/>
              </w:rPr>
            </w:pPr>
            <w:r w:rsidRPr="008913C6">
              <w:rPr>
                <w:szCs w:val="28"/>
              </w:rPr>
              <w:t>Предельное количество надземных этажей – 8.</w:t>
            </w:r>
          </w:p>
          <w:p w14:paraId="3BD5867C" w14:textId="77777777" w:rsidR="008913C6" w:rsidRPr="008913C6" w:rsidRDefault="008913C6" w:rsidP="008913C6">
            <w:pPr>
              <w:pStyle w:val="a3"/>
              <w:rPr>
                <w:szCs w:val="28"/>
              </w:rPr>
            </w:pPr>
            <w:r w:rsidRPr="008913C6">
              <w:rPr>
                <w:szCs w:val="28"/>
              </w:rPr>
              <w:t>Предельная высота объекта не более 40 м.</w:t>
            </w:r>
          </w:p>
          <w:p w14:paraId="4C61C075" w14:textId="099507E9" w:rsidR="00C21D72" w:rsidRPr="003A51D2" w:rsidRDefault="008913C6" w:rsidP="008913C6">
            <w:pPr>
              <w:pStyle w:val="a3"/>
              <w:rPr>
                <w:szCs w:val="28"/>
              </w:rPr>
            </w:pPr>
            <w:r w:rsidRPr="008913C6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5D211DD9" w14:textId="77777777" w:rsidR="00C21D72" w:rsidRPr="003A51D2" w:rsidRDefault="00C21D72" w:rsidP="00114F97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3</w:t>
            </w:r>
            <w:r>
              <w:rPr>
                <w:szCs w:val="28"/>
              </w:rPr>
              <w:t>.</w:t>
            </w:r>
            <w:r w:rsidRPr="003A51D2">
              <w:rPr>
                <w:szCs w:val="28"/>
              </w:rPr>
              <w:t>5</w:t>
            </w:r>
          </w:p>
        </w:tc>
      </w:tr>
    </w:tbl>
    <w:p w14:paraId="57ADC1E6" w14:textId="77777777" w:rsidR="00C21D72" w:rsidRPr="00DA56D9" w:rsidRDefault="00C21D72" w:rsidP="00C21D72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p w14:paraId="3FF46D1F" w14:textId="325F5813" w:rsidR="00C21D72" w:rsidRDefault="00C21D72" w:rsidP="00C21D72">
      <w:pPr>
        <w:jc w:val="both"/>
        <w:rPr>
          <w:szCs w:val="28"/>
        </w:rPr>
      </w:pPr>
      <w:r w:rsidRPr="00F623EA">
        <w:rPr>
          <w:szCs w:val="28"/>
        </w:rPr>
        <w:t xml:space="preserve">          </w:t>
      </w:r>
      <w:proofErr w:type="gramStart"/>
      <w:r w:rsidRPr="00B55685">
        <w:rPr>
          <w:szCs w:val="28"/>
        </w:rPr>
        <w:t xml:space="preserve">Указанные основные виды разрешенного использования земельных участков </w:t>
      </w:r>
      <w:r w:rsidR="00BE5934">
        <w:rPr>
          <w:szCs w:val="28"/>
        </w:rPr>
        <w:br/>
      </w:r>
      <w:r w:rsidRPr="00B55685">
        <w:rPr>
          <w:szCs w:val="28"/>
        </w:rPr>
        <w:t xml:space="preserve">и объектов капитального строительства, предельные параметры разрешенного строительства определены во исполнение пункта 5 части 1 статьи </w:t>
      </w:r>
      <w:r w:rsidR="00BE5934">
        <w:rPr>
          <w:szCs w:val="28"/>
        </w:rPr>
        <w:br/>
      </w:r>
      <w:r w:rsidRPr="00B55685">
        <w:rPr>
          <w:szCs w:val="28"/>
        </w:rPr>
        <w:t>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городского округа "Город Архангельск", утвержденными</w:t>
      </w:r>
      <w:proofErr w:type="gramEnd"/>
      <w:r w:rsidRPr="00B55685">
        <w:rPr>
          <w:szCs w:val="28"/>
        </w:rPr>
        <w:t xml:space="preserve"> постановлением министерства строительства и архитектуры Архангельской области от 29 сентября 2020 года № 68-п (с изменениями),                          в границах которых предусматривается осуществление комплексного развития территории.</w:t>
      </w:r>
    </w:p>
    <w:p w14:paraId="04565F28" w14:textId="765A4FA9" w:rsidR="00C21D72" w:rsidRDefault="00C21D72" w:rsidP="00C21D72">
      <w:pPr>
        <w:ind w:firstLine="709"/>
        <w:jc w:val="both"/>
        <w:rPr>
          <w:szCs w:val="28"/>
        </w:rPr>
      </w:pPr>
      <w:r>
        <w:rPr>
          <w:szCs w:val="28"/>
        </w:rPr>
        <w:t>Т</w:t>
      </w:r>
      <w:r w:rsidRPr="00B55685">
        <w:rPr>
          <w:szCs w:val="28"/>
        </w:rPr>
        <w:t>ерритори</w:t>
      </w:r>
      <w:r>
        <w:rPr>
          <w:szCs w:val="28"/>
        </w:rPr>
        <w:t>я</w:t>
      </w:r>
      <w:r w:rsidRPr="00B55685">
        <w:rPr>
          <w:szCs w:val="28"/>
        </w:rPr>
        <w:t xml:space="preserve"> </w:t>
      </w:r>
      <w:r>
        <w:rPr>
          <w:szCs w:val="28"/>
        </w:rPr>
        <w:t xml:space="preserve">2 </w:t>
      </w:r>
      <w:r w:rsidRPr="00B55685">
        <w:rPr>
          <w:szCs w:val="28"/>
        </w:rPr>
        <w:t>жилой застройки  городского округа "Город Архангельск"</w:t>
      </w:r>
      <w:r w:rsidRPr="00B55685">
        <w:t xml:space="preserve"> </w:t>
      </w:r>
      <w:r>
        <w:t xml:space="preserve">                </w:t>
      </w:r>
      <w:r w:rsidRPr="00C21D72">
        <w:rPr>
          <w:szCs w:val="28"/>
        </w:rPr>
        <w:t>в границах части элемента планировочной структуры: проезда Сибиряковцев, просп. Обводный канал, ул. Теснанова, площадью 0,2424 га</w:t>
      </w:r>
      <w:r>
        <w:rPr>
          <w:szCs w:val="28"/>
        </w:rPr>
        <w:t>, расположена в зоне регулирования застройки 3 типа.</w:t>
      </w:r>
    </w:p>
    <w:p w14:paraId="43E51273" w14:textId="3F87AE5D" w:rsidR="00E170AC" w:rsidRDefault="00C21D72" w:rsidP="00234695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</w:t>
      </w:r>
      <w:proofErr w:type="gramStart"/>
      <w:r w:rsidR="00234695">
        <w:rPr>
          <w:bCs/>
          <w:szCs w:val="28"/>
        </w:rPr>
        <w:t>О</w:t>
      </w:r>
      <w:r w:rsidR="00234695" w:rsidRPr="00234695">
        <w:rPr>
          <w:bCs/>
          <w:szCs w:val="28"/>
        </w:rPr>
        <w:t xml:space="preserve">бъектами охраны подзоны ЗРЗ-3 являются сохранившиеся элементы планировочной структуры и ценные участки зеленых насаждений в соответствии </w:t>
      </w:r>
      <w:r w:rsidR="00234695">
        <w:rPr>
          <w:bCs/>
          <w:szCs w:val="28"/>
        </w:rPr>
        <w:t xml:space="preserve">                </w:t>
      </w:r>
      <w:r w:rsidR="00234695" w:rsidRPr="00234695">
        <w:rPr>
          <w:bCs/>
          <w:szCs w:val="28"/>
        </w:rPr>
        <w:t xml:space="preserve">с постановлением Правительства Архангельской области от 18 ноября 2014 года </w:t>
      </w:r>
      <w:r w:rsidR="00234695">
        <w:rPr>
          <w:bCs/>
          <w:szCs w:val="28"/>
        </w:rPr>
        <w:t xml:space="preserve">             </w:t>
      </w:r>
      <w:r w:rsidR="00234695" w:rsidRPr="00234695">
        <w:rPr>
          <w:bCs/>
          <w:szCs w:val="28"/>
        </w:rPr>
        <w:t>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 (в Ломоносовском, Октябрьском и Соломбальском территориальных округах)"</w:t>
      </w:r>
      <w:r w:rsidR="00234695">
        <w:rPr>
          <w:bCs/>
          <w:szCs w:val="28"/>
        </w:rPr>
        <w:t>.</w:t>
      </w:r>
      <w:proofErr w:type="gramEnd"/>
    </w:p>
    <w:p w14:paraId="52F52117" w14:textId="2054C3C1" w:rsidR="006F2780" w:rsidRDefault="00234695" w:rsidP="00234695">
      <w:pPr>
        <w:jc w:val="both"/>
        <w:rPr>
          <w:szCs w:val="28"/>
        </w:rPr>
      </w:pPr>
      <w:r w:rsidRPr="004F32AC">
        <w:rPr>
          <w:szCs w:val="28"/>
        </w:rPr>
        <w:t xml:space="preserve">          </w:t>
      </w:r>
      <w:r w:rsidR="00A74C4A" w:rsidRPr="00A74C4A">
        <w:rPr>
          <w:szCs w:val="28"/>
        </w:rPr>
        <w:t xml:space="preserve">Территория 2 жилой застройки  городского округа "Город Архангельск"                 в границах части элемента планировочной структуры: проезда Сибиряковцев, </w:t>
      </w:r>
      <w:r w:rsidR="00BE5934">
        <w:rPr>
          <w:szCs w:val="28"/>
        </w:rPr>
        <w:br/>
      </w:r>
      <w:r w:rsidR="00A74C4A" w:rsidRPr="00A74C4A">
        <w:rPr>
          <w:szCs w:val="28"/>
        </w:rPr>
        <w:t xml:space="preserve">просп. Обводный канал, ул. Теснанова, площадью 0,2424 га, расположена в </w:t>
      </w:r>
      <w:r w:rsidR="006F2780">
        <w:rPr>
          <w:szCs w:val="28"/>
        </w:rPr>
        <w:t>зоне</w:t>
      </w:r>
      <w:r w:rsidR="006F2780" w:rsidRPr="006F2780">
        <w:rPr>
          <w:szCs w:val="28"/>
        </w:rPr>
        <w:t xml:space="preserve"> застройки среднеэтажными жилыми домами</w:t>
      </w:r>
      <w:r w:rsidR="006F2780">
        <w:rPr>
          <w:szCs w:val="28"/>
        </w:rPr>
        <w:t xml:space="preserve">. </w:t>
      </w:r>
      <w:r w:rsidR="006F2780" w:rsidRPr="004F32AC">
        <w:rPr>
          <w:szCs w:val="28"/>
        </w:rPr>
        <w:t xml:space="preserve">Коэффициент плотности </w:t>
      </w:r>
      <w:r w:rsidR="006F2780">
        <w:rPr>
          <w:szCs w:val="28"/>
        </w:rPr>
        <w:br/>
      </w:r>
      <w:r w:rsidR="006F2780" w:rsidRPr="004F32AC">
        <w:rPr>
          <w:szCs w:val="28"/>
        </w:rPr>
        <w:t>застройки – 1,7</w:t>
      </w:r>
      <w:r w:rsidR="006F2780">
        <w:rPr>
          <w:szCs w:val="28"/>
        </w:rPr>
        <w:t>.</w:t>
      </w:r>
    </w:p>
    <w:p w14:paraId="327E3809" w14:textId="63FAA26E" w:rsidR="00234695" w:rsidRDefault="00234695" w:rsidP="00A74C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695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я 2 жилой застройки  городского округа "Город Архангельск"                 в границах части элемента планировочной структуры: проезда Сибиряковцев, </w:t>
      </w:r>
      <w:r w:rsidR="00814B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4695">
        <w:rPr>
          <w:rFonts w:ascii="Times New Roman" w:hAnsi="Times New Roman" w:cs="Times New Roman"/>
          <w:color w:val="000000"/>
          <w:sz w:val="28"/>
          <w:szCs w:val="28"/>
        </w:rPr>
        <w:t>просп. Обводный канал, ул. Теснанова, площадью 0,2424 га</w:t>
      </w:r>
      <w:r w:rsidRPr="00AB183F">
        <w:rPr>
          <w:rFonts w:ascii="Times New Roman" w:hAnsi="Times New Roman" w:cs="Times New Roman"/>
          <w:color w:val="000000"/>
          <w:sz w:val="28"/>
          <w:szCs w:val="28"/>
        </w:rPr>
        <w:t xml:space="preserve"> освобождается в целях дальнейшего формирования участка под размещение образовательной  организации (школа на 1000 мест).</w:t>
      </w:r>
    </w:p>
    <w:p w14:paraId="79CDFEE1" w14:textId="27A37E60" w:rsidR="00757B50" w:rsidRDefault="00B408E9" w:rsidP="00B408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E9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документации по планировке территории (проект планиров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B408E9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проект межевания), а также при необходимости внесение изменений в генеральный план городского округа, правила землепользования и застройки осуществляет лицо, заключившее договор о комплексном развитии территории во исполнение пункта 7 части 6 статьи 66 Градостроительного кодекса Российской Федерации.</w:t>
      </w:r>
    </w:p>
    <w:p w14:paraId="750E5F9D" w14:textId="77777777" w:rsidR="00757B50" w:rsidRDefault="00757B50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C3A216" w14:textId="77777777" w:rsidR="00814BD8" w:rsidRDefault="00814BD8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2DDEDD" w14:textId="77777777" w:rsidR="00814BD8" w:rsidRDefault="00814BD8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CB98F4" w14:textId="77777777" w:rsidR="00814BD8" w:rsidRDefault="00814BD8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B7AC39" w14:textId="77777777" w:rsidR="00814BD8" w:rsidRDefault="00814BD8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56C99E" w14:textId="77777777" w:rsidR="00814BD8" w:rsidRDefault="00814BD8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81941A" w14:textId="77777777" w:rsidR="00814BD8" w:rsidRDefault="00814BD8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1BA441" w14:textId="77777777" w:rsidR="00814BD8" w:rsidRDefault="00814BD8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79205D" w14:textId="77777777" w:rsidR="00814BD8" w:rsidRDefault="00814BD8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DB65F5" w14:textId="77777777" w:rsidR="00814BD8" w:rsidRDefault="00814BD8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E31723" w14:textId="77777777" w:rsidR="00814BD8" w:rsidRDefault="00814BD8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FB56DC" w14:textId="77777777" w:rsidR="00814BD8" w:rsidRDefault="00814BD8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3FF1CA" w14:textId="77777777" w:rsidR="00814BD8" w:rsidRDefault="00814BD8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2BB13F" w14:textId="77777777" w:rsidR="00814BD8" w:rsidRDefault="00814BD8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3B6FB7" w14:textId="77777777" w:rsidR="00814BD8" w:rsidRDefault="00814BD8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39914D" w14:textId="77777777" w:rsidR="00814BD8" w:rsidRDefault="00814BD8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881E4D" w14:textId="77777777" w:rsidR="00814BD8" w:rsidRDefault="00814BD8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FF35F4" w14:textId="77777777" w:rsidR="00814BD8" w:rsidRDefault="00814BD8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C5C481" w14:textId="77777777" w:rsidR="00814BD8" w:rsidRDefault="00814BD8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10742A" w14:textId="77777777" w:rsidR="00814BD8" w:rsidRDefault="00814BD8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4526EF" w14:textId="77777777" w:rsidR="00814BD8" w:rsidRDefault="00814BD8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F350BB" w14:textId="77777777" w:rsidR="00814BD8" w:rsidRDefault="00814BD8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6CC85C" w14:textId="77777777" w:rsidR="00814BD8" w:rsidRDefault="00814BD8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4F54A0" w14:textId="77777777" w:rsidR="00814BD8" w:rsidRDefault="00814BD8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6E6AD8" w14:textId="77777777" w:rsidR="00814BD8" w:rsidRDefault="00814BD8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705CFD1" w14:textId="77777777" w:rsidR="00814BD8" w:rsidRDefault="00814BD8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023542" w14:textId="77777777" w:rsidR="00814BD8" w:rsidRDefault="00814BD8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C1DE86" w14:textId="77777777" w:rsidR="00814BD8" w:rsidRDefault="00814BD8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828156" w14:textId="77777777" w:rsidR="00814BD8" w:rsidRDefault="00814BD8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A0CD2F" w14:textId="77777777" w:rsidR="006F2780" w:rsidRDefault="006F2780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71A8A518" w14:textId="77777777" w:rsidR="00814BD8" w:rsidRDefault="00814BD8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D2764A" w14:textId="77777777" w:rsidR="00814BD8" w:rsidRDefault="00814BD8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10D65D" w14:textId="77777777" w:rsidR="00814BD8" w:rsidRDefault="00814BD8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BD81D9" w14:textId="77777777" w:rsidR="00814BD8" w:rsidRDefault="00814BD8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B8055B" w14:textId="537CC7EB" w:rsidR="00757B50" w:rsidRDefault="00757B50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14:paraId="43770870" w14:textId="77777777" w:rsidR="00757B50" w:rsidRDefault="00757B50" w:rsidP="00757B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B26B92" w14:textId="7B2B2BC8" w:rsidR="00757B50" w:rsidRDefault="00757B50" w:rsidP="00814BD8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В соответствии с классификатором видов разрешенного использования земельных участков, утвержденным приказом Росреестра от 10 ноября 2020 года </w:t>
      </w:r>
      <w:r>
        <w:rPr>
          <w:szCs w:val="28"/>
        </w:rPr>
        <w:br/>
        <w:t xml:space="preserve">№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.</w:t>
      </w:r>
    </w:p>
    <w:sectPr w:rsidR="00757B50" w:rsidSect="00757B50">
      <w:headerReference w:type="even" r:id="rId8"/>
      <w:headerReference w:type="default" r:id="rId9"/>
      <w:pgSz w:w="11906" w:h="16838" w:code="9"/>
      <w:pgMar w:top="1134" w:right="567" w:bottom="113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909A4" w14:textId="77777777" w:rsidR="008A7FEF" w:rsidRDefault="008A7FEF">
      <w:r>
        <w:separator/>
      </w:r>
    </w:p>
  </w:endnote>
  <w:endnote w:type="continuationSeparator" w:id="0">
    <w:p w14:paraId="6C23FDA6" w14:textId="77777777" w:rsidR="008A7FEF" w:rsidRDefault="008A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3A452" w14:textId="77777777" w:rsidR="008A7FEF" w:rsidRDefault="008A7FEF">
      <w:r>
        <w:separator/>
      </w:r>
    </w:p>
  </w:footnote>
  <w:footnote w:type="continuationSeparator" w:id="0">
    <w:p w14:paraId="6B28A312" w14:textId="77777777" w:rsidR="008A7FEF" w:rsidRDefault="008A7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940376"/>
      <w:docPartObj>
        <w:docPartGallery w:val="Page Numbers (Top of Page)"/>
        <w:docPartUnique/>
      </w:docPartObj>
    </w:sdtPr>
    <w:sdtEndPr/>
    <w:sdtContent>
      <w:p w14:paraId="7ACCC9E4" w14:textId="09FBA01C" w:rsidR="00757B50" w:rsidRDefault="00757B5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8E9">
          <w:rPr>
            <w:noProof/>
          </w:rPr>
          <w:t>8</w:t>
        </w:r>
        <w:r>
          <w:fldChar w:fldCharType="end"/>
        </w:r>
      </w:p>
    </w:sdtContent>
  </w:sdt>
  <w:p w14:paraId="2289816C" w14:textId="77777777" w:rsidR="00757B50" w:rsidRDefault="00757B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050"/>
    <w:rsid w:val="000313E9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4958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CCC"/>
    <w:rsid w:val="000C6705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5465"/>
    <w:rsid w:val="000F7D4E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44154"/>
    <w:rsid w:val="0015155E"/>
    <w:rsid w:val="00152807"/>
    <w:rsid w:val="00155C82"/>
    <w:rsid w:val="001575F3"/>
    <w:rsid w:val="0015784E"/>
    <w:rsid w:val="00162774"/>
    <w:rsid w:val="00165311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2078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C5AE4"/>
    <w:rsid w:val="001D5309"/>
    <w:rsid w:val="001D64EC"/>
    <w:rsid w:val="001E02CD"/>
    <w:rsid w:val="001E4D89"/>
    <w:rsid w:val="001E7B7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4695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0C79"/>
    <w:rsid w:val="0029292B"/>
    <w:rsid w:val="00296715"/>
    <w:rsid w:val="00296FA2"/>
    <w:rsid w:val="002A044A"/>
    <w:rsid w:val="002A06EF"/>
    <w:rsid w:val="002A150D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27ECD"/>
    <w:rsid w:val="00332396"/>
    <w:rsid w:val="003329F8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A67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32AC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1625"/>
    <w:rsid w:val="00582EFA"/>
    <w:rsid w:val="00583F6A"/>
    <w:rsid w:val="00584476"/>
    <w:rsid w:val="00594084"/>
    <w:rsid w:val="0059779E"/>
    <w:rsid w:val="005A0AF1"/>
    <w:rsid w:val="005A264D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5449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4768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780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57B50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6DF2"/>
    <w:rsid w:val="007F7615"/>
    <w:rsid w:val="008031A1"/>
    <w:rsid w:val="0080751C"/>
    <w:rsid w:val="008115D9"/>
    <w:rsid w:val="00814565"/>
    <w:rsid w:val="00814BD8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031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3C6"/>
    <w:rsid w:val="008919C5"/>
    <w:rsid w:val="0089216A"/>
    <w:rsid w:val="008953C4"/>
    <w:rsid w:val="008A6B71"/>
    <w:rsid w:val="008A7332"/>
    <w:rsid w:val="008A7FEF"/>
    <w:rsid w:val="008B0086"/>
    <w:rsid w:val="008B0E60"/>
    <w:rsid w:val="008B59A2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1730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2948"/>
    <w:rsid w:val="009267A4"/>
    <w:rsid w:val="00930BDB"/>
    <w:rsid w:val="009313E4"/>
    <w:rsid w:val="0093224B"/>
    <w:rsid w:val="00932681"/>
    <w:rsid w:val="0093313B"/>
    <w:rsid w:val="009337AE"/>
    <w:rsid w:val="00933FE1"/>
    <w:rsid w:val="00935FAF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823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0670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66F23"/>
    <w:rsid w:val="00A704C6"/>
    <w:rsid w:val="00A72E7F"/>
    <w:rsid w:val="00A74602"/>
    <w:rsid w:val="00A74C4A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95D52"/>
    <w:rsid w:val="00AA0BD3"/>
    <w:rsid w:val="00AA171B"/>
    <w:rsid w:val="00AA2107"/>
    <w:rsid w:val="00AA3906"/>
    <w:rsid w:val="00AA6B8A"/>
    <w:rsid w:val="00AA6D87"/>
    <w:rsid w:val="00AA7086"/>
    <w:rsid w:val="00AB24B4"/>
    <w:rsid w:val="00AB60C7"/>
    <w:rsid w:val="00AC02A8"/>
    <w:rsid w:val="00AC4C08"/>
    <w:rsid w:val="00AC55CD"/>
    <w:rsid w:val="00AC6677"/>
    <w:rsid w:val="00AD2ECC"/>
    <w:rsid w:val="00AD37DC"/>
    <w:rsid w:val="00AE2B9D"/>
    <w:rsid w:val="00AF0A11"/>
    <w:rsid w:val="00AF3B19"/>
    <w:rsid w:val="00B046FB"/>
    <w:rsid w:val="00B04B7A"/>
    <w:rsid w:val="00B070ED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08E9"/>
    <w:rsid w:val="00B41E9E"/>
    <w:rsid w:val="00B425B9"/>
    <w:rsid w:val="00B44FF1"/>
    <w:rsid w:val="00B52087"/>
    <w:rsid w:val="00B55685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856EA"/>
    <w:rsid w:val="00B90FD4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5934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1A1A"/>
    <w:rsid w:val="00C21D72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4342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587"/>
    <w:rsid w:val="00D71B3A"/>
    <w:rsid w:val="00D74887"/>
    <w:rsid w:val="00D814CA"/>
    <w:rsid w:val="00D8404C"/>
    <w:rsid w:val="00D86C19"/>
    <w:rsid w:val="00D9111A"/>
    <w:rsid w:val="00D92148"/>
    <w:rsid w:val="00D92935"/>
    <w:rsid w:val="00D92B0F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170AC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A68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695"/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757B50"/>
    <w:rPr>
      <w:sz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757B50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695"/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757B50"/>
    <w:rPr>
      <w:sz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757B5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45BF-A4EF-41EE-8064-F4953FA7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3829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Вешнякова Елена Ивановна</cp:lastModifiedBy>
  <cp:revision>50</cp:revision>
  <cp:lastPrinted>2023-07-11T10:30:00Z</cp:lastPrinted>
  <dcterms:created xsi:type="dcterms:W3CDTF">2021-09-06T08:59:00Z</dcterms:created>
  <dcterms:modified xsi:type="dcterms:W3CDTF">2023-07-11T10:32:00Z</dcterms:modified>
</cp:coreProperties>
</file>